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CB" w:rsidRPr="003523B0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23B0">
        <w:rPr>
          <w:rFonts w:ascii="Times New Roman" w:eastAsia="Times New Roman" w:hAnsi="Times New Roman" w:cs="Times New Roman"/>
          <w:b/>
          <w:sz w:val="32"/>
          <w:szCs w:val="32"/>
        </w:rPr>
        <w:t>РОССИЙСКАЯ ФДЕРАЦИЯ</w:t>
      </w: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</w:t>
      </w:r>
      <w:r w:rsidR="001729B7">
        <w:rPr>
          <w:rFonts w:ascii="Times New Roman" w:eastAsia="Times New Roman" w:hAnsi="Times New Roman" w:cs="Times New Roman"/>
          <w:sz w:val="28"/>
          <w:szCs w:val="28"/>
        </w:rPr>
        <w:t xml:space="preserve"> - Югра</w:t>
      </w:r>
    </w:p>
    <w:p w:rsidR="002871CB" w:rsidRDefault="001729B7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Нижневартовск</w:t>
      </w:r>
    </w:p>
    <w:p w:rsidR="002871CB" w:rsidRDefault="001729B7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871CB" w:rsidRPr="001729B7" w:rsidRDefault="001729B7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школа №21»</w:t>
      </w: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9B7" w:rsidRDefault="003523B0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Й ПРОЕКТ</w:t>
      </w: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1CB" w:rsidRPr="001729B7" w:rsidRDefault="003523B0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зык программирования Паскаль</w:t>
      </w: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1CB" w:rsidRPr="00C461D9" w:rsidRDefault="001729B7" w:rsidP="00EF034C">
      <w:pPr>
        <w:spacing w:before="30" w:after="40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61D9">
        <w:rPr>
          <w:rFonts w:ascii="Times New Roman" w:eastAsia="Times New Roman" w:hAnsi="Times New Roman" w:cs="Times New Roman"/>
          <w:b/>
          <w:sz w:val="28"/>
          <w:szCs w:val="28"/>
        </w:rPr>
        <w:t>Яковлев Олег Олегович</w:t>
      </w:r>
    </w:p>
    <w:p w:rsidR="002871CB" w:rsidRDefault="001729B7" w:rsidP="00EF034C">
      <w:pPr>
        <w:spacing w:before="30" w:after="40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0 "А" класс</w:t>
      </w:r>
    </w:p>
    <w:p w:rsidR="00DF6958" w:rsidRDefault="00EF034C" w:rsidP="00EF034C">
      <w:pPr>
        <w:spacing w:before="30" w:after="40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Муниципальное бюджетное</w:t>
      </w:r>
      <w:r w:rsidR="00DF6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958" w:rsidRDefault="00DF6958" w:rsidP="00EF034C">
      <w:pPr>
        <w:spacing w:before="30" w:after="40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1729B7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е </w:t>
      </w:r>
      <w:r w:rsidR="003523B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9B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</w:p>
    <w:p w:rsidR="002871CB" w:rsidRDefault="00DF6958" w:rsidP="00EF034C">
      <w:pPr>
        <w:spacing w:before="30" w:after="40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172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1D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29B7">
        <w:rPr>
          <w:rFonts w:ascii="Times New Roman" w:eastAsia="Times New Roman" w:hAnsi="Times New Roman" w:cs="Times New Roman"/>
          <w:sz w:val="28"/>
          <w:szCs w:val="28"/>
        </w:rPr>
        <w:t>СШ №21</w:t>
      </w:r>
      <w:r w:rsidR="00C461D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6958" w:rsidRDefault="00DF6958" w:rsidP="00EF034C">
      <w:pPr>
        <w:spacing w:before="30" w:after="4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871CB" w:rsidRPr="003523B0" w:rsidRDefault="00C461D9" w:rsidP="00EF034C">
      <w:pPr>
        <w:spacing w:before="30" w:after="40"/>
        <w:ind w:right="-1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523B0" w:rsidRPr="003523B0">
        <w:rPr>
          <w:rFonts w:ascii="Times New Roman" w:eastAsia="Times New Roman" w:hAnsi="Times New Roman" w:cs="Times New Roman"/>
          <w:b/>
          <w:sz w:val="28"/>
          <w:szCs w:val="28"/>
        </w:rPr>
        <w:t>Бикташева</w:t>
      </w:r>
      <w:proofErr w:type="spellEnd"/>
      <w:r w:rsidR="003523B0" w:rsidRPr="003523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23B0">
        <w:rPr>
          <w:rFonts w:ascii="Times New Roman" w:hAnsi="Times New Roman" w:cs="Times New Roman"/>
          <w:b/>
          <w:sz w:val="28"/>
          <w:szCs w:val="28"/>
        </w:rPr>
        <w:t>Залия</w:t>
      </w:r>
      <w:proofErr w:type="spellEnd"/>
      <w:r w:rsidRPr="003523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23B0">
        <w:rPr>
          <w:rFonts w:ascii="Times New Roman" w:hAnsi="Times New Roman" w:cs="Times New Roman"/>
          <w:b/>
          <w:sz w:val="28"/>
          <w:szCs w:val="28"/>
        </w:rPr>
        <w:t>Фаилевна</w:t>
      </w:r>
      <w:proofErr w:type="spellEnd"/>
    </w:p>
    <w:p w:rsidR="002871CB" w:rsidRDefault="00C461D9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итель информатики</w:t>
      </w:r>
    </w:p>
    <w:p w:rsidR="00C461D9" w:rsidRDefault="00C461D9" w:rsidP="00EF034C">
      <w:pPr>
        <w:spacing w:before="30" w:after="40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</w:t>
      </w:r>
    </w:p>
    <w:p w:rsidR="00C461D9" w:rsidRPr="00C461D9" w:rsidRDefault="00C461D9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чреждение «СШ №21»</w:t>
      </w: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34C" w:rsidRDefault="00EF034C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23B0" w:rsidRDefault="003523B0" w:rsidP="00DF6958">
      <w:pPr>
        <w:spacing w:before="30" w:after="4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1CB" w:rsidRDefault="002871CB" w:rsidP="00EF034C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23B0" w:rsidRDefault="003523B0" w:rsidP="003523B0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евартовск, 2020</w:t>
      </w:r>
    </w:p>
    <w:p w:rsidR="00DF6958" w:rsidRDefault="00DF6958" w:rsidP="00EF034C">
      <w:pPr>
        <w:spacing w:before="30" w:after="4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523B0" w:rsidRPr="003523B0" w:rsidRDefault="003523B0" w:rsidP="00EF034C">
      <w:pPr>
        <w:spacing w:before="30" w:after="4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732C" w:rsidRPr="003523B0" w:rsidRDefault="003523B0" w:rsidP="003523B0">
      <w:pPr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ГЛАВА 1. ТЕОРЕТИЧЕСКИЕ ОСНОВЫ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Я ЯЗЫКА ПРОГРАММИРОВАНИЯ </w:t>
      </w:r>
      <w:r w:rsidRPr="003523B0">
        <w:rPr>
          <w:rFonts w:ascii="Times New Roman" w:hAnsi="Times New Roman" w:cs="Times New Roman"/>
          <w:sz w:val="28"/>
          <w:szCs w:val="28"/>
        </w:rPr>
        <w:t>ПАСКАЛЬ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E237F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E23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237F8">
        <w:rPr>
          <w:rFonts w:ascii="Times New Roman" w:hAnsi="Times New Roman" w:cs="Times New Roman"/>
          <w:sz w:val="28"/>
          <w:szCs w:val="28"/>
        </w:rPr>
        <w:t>3</w:t>
      </w:r>
    </w:p>
    <w:p w:rsidR="001F732C" w:rsidRPr="003523B0" w:rsidRDefault="001F732C" w:rsidP="003523B0">
      <w:pPr>
        <w:spacing w:before="30" w:after="4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1.1. История языка программирования Паскаль</w:t>
      </w:r>
      <w:r w:rsidR="003523B0" w:rsidRPr="003523B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237F8">
        <w:rPr>
          <w:rFonts w:ascii="Times New Roman" w:hAnsi="Times New Roman" w:cs="Times New Roman"/>
          <w:sz w:val="28"/>
          <w:szCs w:val="28"/>
        </w:rPr>
        <w:t>4</w:t>
      </w:r>
    </w:p>
    <w:p w:rsidR="001F732C" w:rsidRPr="003523B0" w:rsidRDefault="001F732C" w:rsidP="003523B0">
      <w:pPr>
        <w:spacing w:before="30" w:after="40" w:line="360" w:lineRule="auto"/>
        <w:ind w:right="-1" w:firstLine="709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3523B0">
        <w:rPr>
          <w:rFonts w:ascii="Times New Roman" w:hAnsi="Times New Roman" w:cs="Times New Roman"/>
          <w:sz w:val="28"/>
          <w:szCs w:val="28"/>
        </w:rPr>
        <w:t>1.2. Особенности</w:t>
      </w:r>
      <w:r w:rsidRPr="00352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3B0">
        <w:rPr>
          <w:rFonts w:ascii="Times New Roman" w:hAnsi="Times New Roman" w:cs="Times New Roman"/>
          <w:sz w:val="28"/>
          <w:szCs w:val="28"/>
        </w:rPr>
        <w:t>языка Паскаль</w:t>
      </w:r>
      <w:r w:rsidR="00092A5F" w:rsidRPr="003523B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Синтаксис и языковые </w:t>
      </w:r>
      <w:proofErr w:type="gramStart"/>
      <w:r w:rsidR="00092A5F" w:rsidRPr="003523B0">
        <w:rPr>
          <w:rFonts w:ascii="Times New Roman" w:eastAsiaTheme="minorEastAsia" w:hAnsi="Times New Roman" w:cs="Times New Roman"/>
          <w:sz w:val="28"/>
          <w:szCs w:val="28"/>
          <w:lang w:eastAsia="ja-JP"/>
        </w:rPr>
        <w:t>конструкции</w:t>
      </w:r>
      <w:r w:rsidR="00E237F8">
        <w:rPr>
          <w:rFonts w:ascii="Times New Roman" w:eastAsiaTheme="minorEastAsia" w:hAnsi="Times New Roman" w:cs="Times New Roman"/>
          <w:sz w:val="28"/>
          <w:szCs w:val="28"/>
          <w:lang w:eastAsia="ja-JP"/>
        </w:rPr>
        <w:t>.…</w:t>
      </w:r>
      <w:proofErr w:type="gramEnd"/>
      <w:r w:rsidR="003523B0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  <w:r w:rsidR="00E237F8">
        <w:rPr>
          <w:rFonts w:ascii="Times New Roman" w:eastAsiaTheme="minorEastAsia" w:hAnsi="Times New Roman" w:cs="Times New Roman"/>
          <w:sz w:val="28"/>
          <w:szCs w:val="28"/>
          <w:lang w:eastAsia="ja-JP"/>
        </w:rPr>
        <w:t>4</w:t>
      </w:r>
    </w:p>
    <w:p w:rsidR="00A64877" w:rsidRPr="003523B0" w:rsidRDefault="003523B0" w:rsidP="003523B0">
      <w:pPr>
        <w:spacing w:before="30" w:after="40" w:line="36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ГЛАВА 2. ПРАКТИЧЕСКАЯ ЧАСТЬ ПО СОЗДАНИЮ И РЕАЛИЗАЦИИ ПРОЕКТА</w:t>
      </w:r>
      <w:r w:rsidR="00E237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E237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37F8">
        <w:rPr>
          <w:rFonts w:ascii="Times New Roman" w:hAnsi="Times New Roman" w:cs="Times New Roman"/>
          <w:sz w:val="28"/>
          <w:szCs w:val="28"/>
        </w:rPr>
        <w:t>7</w:t>
      </w:r>
    </w:p>
    <w:p w:rsidR="00092A5F" w:rsidRPr="003523B0" w:rsidRDefault="001F732C" w:rsidP="003523B0">
      <w:pPr>
        <w:spacing w:before="30" w:after="4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2.1. Паспорт проектной работы</w:t>
      </w:r>
      <w:r w:rsidR="00E237F8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E237F8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E237F8">
        <w:rPr>
          <w:rFonts w:ascii="Times New Roman" w:hAnsi="Times New Roman" w:cs="Times New Roman"/>
          <w:sz w:val="28"/>
          <w:szCs w:val="28"/>
        </w:rPr>
        <w:t>7</w:t>
      </w:r>
      <w:r w:rsidRPr="0035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E65" w:rsidRPr="003523B0" w:rsidRDefault="00092A5F" w:rsidP="003523B0">
      <w:pPr>
        <w:spacing w:before="30" w:after="4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2.2.</w:t>
      </w:r>
      <w:r w:rsidRPr="00352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132" w:rsidRPr="001D4132">
        <w:rPr>
          <w:rFonts w:ascii="Times New Roman" w:hAnsi="Times New Roman" w:cs="Times New Roman"/>
          <w:sz w:val="28"/>
          <w:szCs w:val="28"/>
        </w:rPr>
        <w:t>Создание проектного</w:t>
      </w:r>
      <w:r w:rsidRPr="001D4132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1D4132" w:rsidRPr="001D4132">
        <w:rPr>
          <w:rFonts w:ascii="Times New Roman" w:hAnsi="Times New Roman" w:cs="Times New Roman"/>
          <w:sz w:val="28"/>
          <w:szCs w:val="28"/>
        </w:rPr>
        <w:t>а</w:t>
      </w:r>
      <w:r w:rsidR="001D4132">
        <w:rPr>
          <w:rFonts w:ascii="Times New Roman" w:hAnsi="Times New Roman" w:cs="Times New Roman"/>
          <w:sz w:val="28"/>
          <w:szCs w:val="28"/>
        </w:rPr>
        <w:t>……………………</w:t>
      </w:r>
      <w:r w:rsidR="003523B0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3523B0">
        <w:rPr>
          <w:rFonts w:ascii="Times New Roman" w:hAnsi="Times New Roman" w:cs="Times New Roman"/>
          <w:sz w:val="28"/>
          <w:szCs w:val="28"/>
        </w:rPr>
        <w:t>…</w:t>
      </w:r>
      <w:r w:rsidR="00E237F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E237F8">
        <w:rPr>
          <w:rFonts w:ascii="Times New Roman" w:hAnsi="Times New Roman" w:cs="Times New Roman"/>
          <w:sz w:val="28"/>
          <w:szCs w:val="28"/>
        </w:rPr>
        <w:t>8</w:t>
      </w:r>
    </w:p>
    <w:p w:rsidR="00355E65" w:rsidRPr="003523B0" w:rsidRDefault="003523B0" w:rsidP="003523B0">
      <w:pPr>
        <w:spacing w:before="30" w:after="4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ЗАКЛЮЧЕНИЕ</w:t>
      </w:r>
      <w:r w:rsidR="00E237F8">
        <w:rPr>
          <w:rFonts w:ascii="Times New Roman" w:hAnsi="Times New Roman" w:cs="Times New Roman"/>
          <w:sz w:val="28"/>
          <w:szCs w:val="28"/>
        </w:rPr>
        <w:t>……………………………………………………………...10</w:t>
      </w:r>
    </w:p>
    <w:p w:rsidR="00EF034C" w:rsidRDefault="003523B0" w:rsidP="003523B0">
      <w:pPr>
        <w:spacing w:before="30" w:after="4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237F8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E237F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237F8">
        <w:rPr>
          <w:rFonts w:ascii="Times New Roman" w:hAnsi="Times New Roman" w:cs="Times New Roman"/>
          <w:sz w:val="28"/>
          <w:szCs w:val="28"/>
        </w:rPr>
        <w:t>.11</w:t>
      </w:r>
    </w:p>
    <w:p w:rsidR="003523B0" w:rsidRDefault="003523B0" w:rsidP="003523B0">
      <w:pPr>
        <w:spacing w:before="30" w:after="4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DF6958" w:rsidRPr="003523B0" w:rsidRDefault="00DF6958" w:rsidP="00EF034C">
      <w:pPr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3523B0" w:rsidRDefault="003523B0" w:rsidP="003523B0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523B0" w:rsidRDefault="003523B0" w:rsidP="003523B0">
      <w:pPr>
        <w:spacing w:before="30" w:after="4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23B0" w:rsidRDefault="001F732C" w:rsidP="003104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32B">
        <w:rPr>
          <w:rFonts w:ascii="Times New Roman" w:eastAsia="Times New Roman" w:hAnsi="Times New Roman" w:cs="Times New Roman"/>
          <w:sz w:val="28"/>
          <w:szCs w:val="28"/>
        </w:rPr>
        <w:t xml:space="preserve">На современном этапе развития компьютерных технологий невозможно представить какого-либо высококвалифицированного специалиста, не владеющего информационными технологиями. Поскольку деятельность любого субъекта в значительной степени зависит от степени владения информации, а также способности эффективно ее использовать. </w:t>
      </w:r>
    </w:p>
    <w:p w:rsidR="001F732C" w:rsidRPr="003523B0" w:rsidRDefault="001F732C" w:rsidP="003104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32B">
        <w:rPr>
          <w:rFonts w:ascii="Times New Roman" w:eastAsia="Times New Roman" w:hAnsi="Times New Roman" w:cs="Times New Roman"/>
          <w:sz w:val="28"/>
          <w:szCs w:val="28"/>
        </w:rPr>
        <w:t>Для свободной ориентации в информационных потоках современный специалист любого профиля должен уметь получать, обрабатывать и использовать информацию, прежде всего, с помощью компьютеров, а также телекоммуникаций и других новейших средств связи, в том числе и уметь, обращаться с языками программирования.</w:t>
      </w:r>
    </w:p>
    <w:p w:rsidR="003523B0" w:rsidRDefault="001F732C" w:rsidP="003104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32B">
        <w:rPr>
          <w:rFonts w:ascii="Times New Roman" w:eastAsia="Times New Roman" w:hAnsi="Times New Roman" w:cs="Times New Roman"/>
          <w:sz w:val="28"/>
          <w:szCs w:val="28"/>
        </w:rPr>
        <w:t>Актуальность данной темы обусловлена тем, что прогресс компьютерных технологий определил процесс появления новых разнообразных знаковых систем для записи алгоритмов - языков программирования.</w:t>
      </w:r>
    </w:p>
    <w:p w:rsidR="003523B0" w:rsidRDefault="001F732C" w:rsidP="003104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3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="00E9271B">
        <w:rPr>
          <w:rFonts w:ascii="Times New Roman" w:eastAsia="Times New Roman" w:hAnsi="Times New Roman" w:cs="Times New Roman"/>
          <w:sz w:val="28"/>
          <w:szCs w:val="28"/>
        </w:rPr>
        <w:t>язык программирования Паскаль</w:t>
      </w:r>
      <w:r w:rsidR="003523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3B0" w:rsidRDefault="001F732C" w:rsidP="003104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3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="003523B0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 возможности </w:t>
      </w:r>
      <w:r w:rsidR="003104FA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88032B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 w:rsidR="003104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032B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 Паскаля.</w:t>
      </w:r>
    </w:p>
    <w:p w:rsidR="003523B0" w:rsidRDefault="001F732C" w:rsidP="003104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3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исследования: </w:t>
      </w:r>
      <w:r w:rsidRPr="0088032B">
        <w:rPr>
          <w:rFonts w:ascii="Times New Roman" w:eastAsia="Times New Roman" w:hAnsi="Times New Roman" w:cs="Times New Roman"/>
          <w:sz w:val="28"/>
          <w:szCs w:val="28"/>
        </w:rPr>
        <w:t>изучить основы языка программирования, научиться делать программу по решению квадратных уравнений.</w:t>
      </w:r>
    </w:p>
    <w:p w:rsidR="003104FA" w:rsidRDefault="001F732C" w:rsidP="003104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32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3104FA" w:rsidRDefault="003104FA" w:rsidP="00310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F732C" w:rsidRPr="003104FA">
        <w:rPr>
          <w:rFonts w:ascii="Times New Roman" w:eastAsia="Times New Roman" w:hAnsi="Times New Roman" w:cs="Times New Roman"/>
          <w:sz w:val="28"/>
          <w:szCs w:val="28"/>
        </w:rPr>
        <w:t>Ознакомление с языком программирования Паскаль.</w:t>
      </w:r>
    </w:p>
    <w:p w:rsidR="003104FA" w:rsidRDefault="003104FA" w:rsidP="00310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732C" w:rsidRPr="003104FA">
        <w:rPr>
          <w:rFonts w:ascii="Times New Roman" w:eastAsia="Times New Roman" w:hAnsi="Times New Roman" w:cs="Times New Roman"/>
          <w:sz w:val="28"/>
          <w:szCs w:val="28"/>
        </w:rPr>
        <w:t>Рассмотрение истории развития языка программирования Паскаль.</w:t>
      </w:r>
    </w:p>
    <w:p w:rsidR="00EE5D45" w:rsidRDefault="003104FA" w:rsidP="00310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5D45">
        <w:rPr>
          <w:rFonts w:ascii="Times New Roman" w:eastAsia="Times New Roman" w:hAnsi="Times New Roman" w:cs="Times New Roman"/>
          <w:sz w:val="28"/>
          <w:szCs w:val="28"/>
        </w:rPr>
        <w:t>Изучение языковых конструкций и синтаксиса.</w:t>
      </w:r>
    </w:p>
    <w:p w:rsidR="001F732C" w:rsidRPr="00EE5D45" w:rsidRDefault="003104FA" w:rsidP="003104F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5D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E5D45">
        <w:rPr>
          <w:rFonts w:ascii="Times New Roman" w:hAnsi="Times New Roman" w:cs="Times New Roman"/>
          <w:sz w:val="28"/>
          <w:szCs w:val="28"/>
        </w:rPr>
        <w:t>. Разработка программы для решения квадратных уравнений.</w:t>
      </w:r>
    </w:p>
    <w:p w:rsidR="001F732C" w:rsidRPr="0088032B" w:rsidRDefault="003104FA" w:rsidP="003104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 :</w:t>
      </w:r>
      <w:proofErr w:type="gramEnd"/>
      <w:r w:rsidR="001F732C" w:rsidRPr="008803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F732C" w:rsidRPr="0088032B">
        <w:rPr>
          <w:rFonts w:ascii="Times New Roman" w:eastAsia="Times New Roman" w:hAnsi="Times New Roman" w:cs="Times New Roman"/>
          <w:sz w:val="28"/>
          <w:szCs w:val="28"/>
        </w:rPr>
        <w:t xml:space="preserve">ы предполагаем, что язык программирования Паскаль будет продвигаться </w:t>
      </w:r>
      <w:r w:rsidR="001D4132">
        <w:rPr>
          <w:rFonts w:ascii="Times New Roman" w:eastAsia="Times New Roman" w:hAnsi="Times New Roman" w:cs="Times New Roman"/>
          <w:sz w:val="28"/>
          <w:szCs w:val="28"/>
        </w:rPr>
        <w:t xml:space="preserve"> и  развиваться в практическом применении.</w:t>
      </w:r>
    </w:p>
    <w:p w:rsidR="00B91D75" w:rsidRDefault="001F732C" w:rsidP="00DF69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32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сследования:</w:t>
      </w:r>
      <w:r w:rsidRPr="0088032B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284967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математический</w:t>
      </w:r>
      <w:r w:rsidR="00DF69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04FA">
        <w:rPr>
          <w:rFonts w:ascii="Times New Roman" w:eastAsia="Times New Roman" w:hAnsi="Times New Roman" w:cs="Times New Roman"/>
          <w:sz w:val="28"/>
          <w:szCs w:val="28"/>
        </w:rPr>
        <w:t>анализ научной литературы</w:t>
      </w:r>
      <w:r w:rsidR="00DF69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6958" w:rsidRDefault="00DF6958" w:rsidP="00DF69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32">
        <w:rPr>
          <w:rFonts w:ascii="Times New Roman" w:eastAsia="Times New Roman" w:hAnsi="Times New Roman" w:cs="Times New Roman"/>
          <w:b/>
          <w:sz w:val="28"/>
          <w:szCs w:val="28"/>
        </w:rPr>
        <w:t>Структура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ие, 2главы, 4 параграфа</w:t>
      </w:r>
      <w:r w:rsidRPr="00DF6958">
        <w:rPr>
          <w:rFonts w:ascii="Times New Roman" w:eastAsia="Times New Roman" w:hAnsi="Times New Roman" w:cs="Times New Roman"/>
          <w:sz w:val="28"/>
          <w:szCs w:val="28"/>
        </w:rPr>
        <w:t xml:space="preserve">, заключение, список использованных источников, прилож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958" w:rsidRPr="003104FA" w:rsidRDefault="00DF6958" w:rsidP="003104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9B7" w:rsidRDefault="001729B7" w:rsidP="003104FA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104FA" w:rsidRPr="003104FA" w:rsidRDefault="003104FA" w:rsidP="003104FA">
      <w:pPr>
        <w:spacing w:before="30" w:after="4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4FA">
        <w:rPr>
          <w:rFonts w:ascii="Times New Roman" w:hAnsi="Times New Roman" w:cs="Times New Roman"/>
          <w:b/>
          <w:sz w:val="28"/>
          <w:szCs w:val="28"/>
        </w:rPr>
        <w:t>ГЛАВА 1. ТЕОРЕТИЧЕСКИЕ ОСНОВЫ ИСПОЛЬЗОВАНИЯ ЯЗЫКА ПРОГРАММИРОВАНИЯ ПАСКАЛЬ</w:t>
      </w:r>
    </w:p>
    <w:p w:rsidR="00A436E1" w:rsidRPr="0088032B" w:rsidRDefault="00A436E1" w:rsidP="003104F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8032B">
        <w:rPr>
          <w:rFonts w:ascii="Times New Roman" w:hAnsi="Times New Roman" w:cs="Times New Roman"/>
          <w:b/>
          <w:sz w:val="28"/>
          <w:szCs w:val="28"/>
        </w:rPr>
        <w:t>1.1 История</w:t>
      </w:r>
      <w:r w:rsidR="003104FA">
        <w:rPr>
          <w:rFonts w:ascii="Times New Roman" w:hAnsi="Times New Roman" w:cs="Times New Roman"/>
          <w:b/>
          <w:sz w:val="28"/>
          <w:szCs w:val="28"/>
        </w:rPr>
        <w:t xml:space="preserve"> языка программирования Паскаль</w:t>
      </w:r>
    </w:p>
    <w:p w:rsidR="00A436E1" w:rsidRPr="0088032B" w:rsidRDefault="00A436E1" w:rsidP="003104F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6E1" w:rsidRPr="0088032B" w:rsidRDefault="00A436E1" w:rsidP="003104F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 xml:space="preserve">Язык был создан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Никлаусом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Виртом в 1968—1969 годах после его участия в работе комитета разработки стандарта языка Алгол-68. Язык назван в честь французского математика, физика, литератора и философа Блеза Паскаля, который создал одну из первых в мире механических машин, складывающую два числа. Первая публикация Вирта о языке датирована 1970 годом; представляя язык, автор в качестве цели его создания указывал построение небольшого и эффективного языка, способствующего хорошему стилю программирования, использующему структурное программирование и структурированные данные.</w:t>
      </w:r>
    </w:p>
    <w:p w:rsidR="00A436E1" w:rsidRPr="004738E3" w:rsidRDefault="00A436E1" w:rsidP="003104F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 xml:space="preserve">Последующая работа Вирта была направлена на создание на основе Паскаля языка системного программирования, с сохранением возможности вести на его базе систематический, целостный курс обучения профессиональному </w:t>
      </w:r>
      <w:proofErr w:type="gramStart"/>
      <w:r w:rsidRPr="0088032B">
        <w:rPr>
          <w:rFonts w:ascii="Times New Roman" w:hAnsi="Times New Roman" w:cs="Times New Roman"/>
          <w:sz w:val="28"/>
          <w:szCs w:val="28"/>
        </w:rPr>
        <w:t>программированию.</w:t>
      </w:r>
      <w:r w:rsidR="004738E3" w:rsidRPr="004738E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738E3" w:rsidRPr="004738E3">
        <w:rPr>
          <w:rFonts w:ascii="Times New Roman" w:hAnsi="Times New Roman" w:cs="Times New Roman"/>
          <w:sz w:val="28"/>
          <w:szCs w:val="28"/>
        </w:rPr>
        <w:t>2]</w:t>
      </w:r>
    </w:p>
    <w:p w:rsidR="00EF034C" w:rsidRDefault="00EF034C" w:rsidP="003104FA">
      <w:pPr>
        <w:pStyle w:val="a3"/>
        <w:spacing w:before="30" w:after="4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6E1" w:rsidRPr="0088032B" w:rsidRDefault="00092A5F" w:rsidP="003104FA">
      <w:pPr>
        <w:pStyle w:val="a3"/>
        <w:spacing w:before="30" w:after="4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Особенности языка Паскаль.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нтаксис и языковые конструкции</w:t>
      </w:r>
    </w:p>
    <w:p w:rsidR="00A436E1" w:rsidRPr="0088032B" w:rsidRDefault="00A436E1" w:rsidP="003104FA">
      <w:pPr>
        <w:pStyle w:val="a3"/>
        <w:spacing w:before="30"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36E1" w:rsidRPr="0088032B" w:rsidRDefault="00A436E1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>Особенностями языка являются строгая типизация и наличие средств структурного (процедурного) программирования. Паскаль был одним из первых таких языков. По мнению Вирта, язык должен способствовать дисциплинированному программированию, поэтому, наряду со строгой типизацией, в Паскале сведены к минимуму возможные синтаксические неоднозначности, а сам синтаксис автор постарался сделать интуитивно понятным даже при первом знакомстве с языком.</w:t>
      </w:r>
    </w:p>
    <w:p w:rsidR="00A436E1" w:rsidRPr="004738E3" w:rsidRDefault="00A436E1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lastRenderedPageBreak/>
        <w:t xml:space="preserve">Тем не менее, первоначально язык имел ряд ограничений: невозможность передачи функциям массивов переменной длины, отсутствие нормальных средств работы с динамической памятью, ограниченная библиотека ввода-вывода, отсутствие средств для подключения функций, написанных на других языках, отсутствие средств раздельной компиляции и т. п. Подробный разбор недостатков языка Паскаль того времени был выполнен Брайаном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Керниганом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в статье «Почему Паскаль не является моим любимым языком программирования»[10] (эта статья вышла в начале 1980-х, когда уже существовал язык Модула-2, потомок Паскаля, избавленный от большинства его пороков, а также более развитые диалекты Паскаля). Некоторые недостатки Паскаля были исправлены в ISO-стандарте 1982 года, в частности, в языке появились открытые массивы, давшие возможность использовать одни и те же процедуры для обработки одномерных массивов различных </w:t>
      </w:r>
      <w:proofErr w:type="gramStart"/>
      <w:r w:rsidRPr="0088032B">
        <w:rPr>
          <w:rFonts w:ascii="Times New Roman" w:hAnsi="Times New Roman" w:cs="Times New Roman"/>
          <w:sz w:val="28"/>
          <w:szCs w:val="28"/>
        </w:rPr>
        <w:t>размеров.</w:t>
      </w:r>
      <w:r w:rsidR="004738E3" w:rsidRPr="004738E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738E3" w:rsidRPr="004738E3">
        <w:rPr>
          <w:rFonts w:ascii="Times New Roman" w:hAnsi="Times New Roman" w:cs="Times New Roman"/>
          <w:sz w:val="28"/>
          <w:szCs w:val="28"/>
        </w:rPr>
        <w:t>3]</w:t>
      </w:r>
    </w:p>
    <w:p w:rsidR="00A436E1" w:rsidRPr="0088032B" w:rsidRDefault="00A436E1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 xml:space="preserve">Однако многие недостатки языка не проявляются или даже становятся достоинствами при обучении программированию. Кроме того, по сравнению с основным языком программирования в академической среде 1970-х (которым был Фортран, обладавший гораздо более существенными недостатками), Паскаль представлял собой значительный шаг вперёд. К 1980-м годам Паскаль стал основой для многочисленных учебных программ, в отдельных случаях на его основе были созданы специализированные обучающие языки программирования, так, в начале 1980-х годов в СССР для обучения школьников основам информатики и вычислительной техники Андрей Ершов разработал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алголо-паскалеподобный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«учебный алгоритмический язык». </w:t>
      </w:r>
    </w:p>
    <w:p w:rsidR="00A436E1" w:rsidRPr="0088032B" w:rsidRDefault="00A436E1" w:rsidP="00570752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 xml:space="preserve">Паскаль, в его первоначальном виде, представляет собою чисто процедурный язык и включает в себя множество алголоподобных структур и конструкций с зарезервированными словами наподобие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и т. д. Тем не менее, Паскаль также содержит большое количество возможностей для структурирования информации и абстракций, которые отсутствуют в изначальном Алголе-60, такие как определение типов, записи, указатели, перечисления, и множества. Эти конструкции были частично </w:t>
      </w:r>
      <w:r w:rsidRPr="0088032B">
        <w:rPr>
          <w:rFonts w:ascii="Times New Roman" w:hAnsi="Times New Roman" w:cs="Times New Roman"/>
          <w:sz w:val="28"/>
          <w:szCs w:val="28"/>
        </w:rPr>
        <w:lastRenderedPageBreak/>
        <w:t xml:space="preserve">унаследованы или инспирированы от языков Симула-67, Алгол-68[источник не указан 2429 дней], созданного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Никлаусом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Виртом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AlgolW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8032B">
        <w:rPr>
          <w:rFonts w:ascii="Times New Roman" w:hAnsi="Times New Roman" w:cs="Times New Roman"/>
          <w:sz w:val="28"/>
          <w:szCs w:val="28"/>
        </w:rPr>
        <w:t>англ.)русск.</w:t>
      </w:r>
      <w:proofErr w:type="gramEnd"/>
      <w:r w:rsidRPr="0088032B">
        <w:rPr>
          <w:rFonts w:ascii="Times New Roman" w:hAnsi="Times New Roman" w:cs="Times New Roman"/>
          <w:sz w:val="28"/>
          <w:szCs w:val="28"/>
        </w:rPr>
        <w:t xml:space="preserve"> и предложены Хоаром.</w:t>
      </w:r>
      <w:r w:rsidR="00570752">
        <w:rPr>
          <w:rFonts w:ascii="Times New Roman" w:hAnsi="Times New Roman" w:cs="Times New Roman"/>
          <w:sz w:val="28"/>
          <w:szCs w:val="28"/>
        </w:rPr>
        <w:t xml:space="preserve"> </w:t>
      </w:r>
      <w:r w:rsidRPr="0088032B">
        <w:rPr>
          <w:rFonts w:ascii="Times New Roman" w:hAnsi="Times New Roman" w:cs="Times New Roman"/>
          <w:sz w:val="28"/>
          <w:szCs w:val="28"/>
        </w:rPr>
        <w:t>В современных диалектах (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>) доступны такие операции, как перегрузка операторов и функций.</w:t>
      </w:r>
    </w:p>
    <w:p w:rsidR="00A436E1" w:rsidRPr="0088032B" w:rsidRDefault="00A436E1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32B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>!</w:t>
      </w:r>
    </w:p>
    <w:p w:rsidR="00802A5A" w:rsidRPr="004738E3" w:rsidRDefault="00A436E1" w:rsidP="003104F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 xml:space="preserve">Программы на Паскале начинаются с ключевого слова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и следующего за ним имени программы с точкой с запятой (в некоторых диалектах является необязательным), за именем может в скобках следовать список внешних файловых дескрипторов («окружение») в качестве параметров; за ним следует тело программы, состоящее из секций описания констант (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>), типов (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>), переменных (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>), объявлений процедур (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>) и функций (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) и следующего за ними блока операторов, являющегося точкой входа в программу. В языке Паскаль блок ограничивается ключевыми словами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. Операторы разделяются точками с запятой, после тела помещается точка, служащая признаком конца </w:t>
      </w:r>
      <w:proofErr w:type="gramStart"/>
      <w:r w:rsidRPr="0088032B">
        <w:rPr>
          <w:rFonts w:ascii="Times New Roman" w:hAnsi="Times New Roman" w:cs="Times New Roman"/>
          <w:sz w:val="28"/>
          <w:szCs w:val="28"/>
        </w:rPr>
        <w:t>программы.</w:t>
      </w:r>
      <w:r w:rsidR="004738E3" w:rsidRPr="004738E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738E3" w:rsidRPr="004738E3">
        <w:rPr>
          <w:rFonts w:ascii="Times New Roman" w:hAnsi="Times New Roman" w:cs="Times New Roman"/>
          <w:sz w:val="28"/>
          <w:szCs w:val="28"/>
        </w:rPr>
        <w:t>1]</w:t>
      </w:r>
    </w:p>
    <w:p w:rsidR="00092A5F" w:rsidRPr="0088032B" w:rsidRDefault="00A436E1" w:rsidP="003104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>Регистр символов в Паскале не имеет значения.</w:t>
      </w:r>
    </w:p>
    <w:p w:rsidR="00A436E1" w:rsidRPr="0088032B" w:rsidRDefault="00A436E1" w:rsidP="003104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>Таким образом, простейшая («пустая») программа на Паскале будет выглядеть следующим образом:</w:t>
      </w:r>
    </w:p>
    <w:p w:rsidR="00092A5F" w:rsidRDefault="00A436E1" w:rsidP="003104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32B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p;</w:t>
      </w:r>
    </w:p>
    <w:p w:rsidR="00092A5F" w:rsidRPr="0088032B" w:rsidRDefault="00A436E1" w:rsidP="003104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32B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A436E1" w:rsidRPr="0088032B" w:rsidRDefault="00A436E1" w:rsidP="003104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32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>.</w:t>
      </w:r>
    </w:p>
    <w:p w:rsidR="00A436E1" w:rsidRDefault="00A436E1" w:rsidP="003104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>Приведённая выше программа не выполняет никаких действий и содержит пустой блок операторов.</w:t>
      </w:r>
    </w:p>
    <w:p w:rsidR="00092A5F" w:rsidRPr="0088032B" w:rsidRDefault="00092A5F" w:rsidP="003104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>Пример программы, выводящей строку «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>!»:</w:t>
      </w:r>
    </w:p>
    <w:p w:rsidR="00092A5F" w:rsidRPr="0088032B" w:rsidRDefault="00092A5F" w:rsidP="003104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032B">
        <w:rPr>
          <w:rFonts w:ascii="Times New Roman" w:hAnsi="Times New Roman" w:cs="Times New Roman"/>
          <w:sz w:val="28"/>
          <w:szCs w:val="28"/>
          <w:lang w:val="en-US"/>
        </w:rPr>
        <w:t>program</w:t>
      </w:r>
      <w:proofErr w:type="gramEnd"/>
      <w:r w:rsidRPr="0088032B">
        <w:rPr>
          <w:rFonts w:ascii="Times New Roman" w:hAnsi="Times New Roman" w:cs="Times New Roman"/>
          <w:sz w:val="28"/>
          <w:szCs w:val="28"/>
          <w:lang w:val="en-US"/>
        </w:rPr>
        <w:t xml:space="preserve"> p;</w:t>
      </w:r>
    </w:p>
    <w:p w:rsidR="00092A5F" w:rsidRPr="0088032B" w:rsidRDefault="00092A5F" w:rsidP="003104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032B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570752" w:rsidRDefault="00092A5F" w:rsidP="001C51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8032B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70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70752">
        <w:rPr>
          <w:rFonts w:ascii="Times New Roman" w:hAnsi="Times New Roman" w:cs="Times New Roman"/>
          <w:sz w:val="28"/>
          <w:szCs w:val="28"/>
        </w:rPr>
        <w:t>'</w:t>
      </w:r>
      <w:r w:rsidRPr="0088032B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570752">
        <w:rPr>
          <w:rFonts w:ascii="Times New Roman" w:hAnsi="Times New Roman" w:cs="Times New Roman"/>
          <w:sz w:val="28"/>
          <w:szCs w:val="28"/>
        </w:rPr>
        <w:t xml:space="preserve">, </w:t>
      </w:r>
      <w:r w:rsidRPr="0088032B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570752">
        <w:rPr>
          <w:rFonts w:ascii="Times New Roman" w:hAnsi="Times New Roman" w:cs="Times New Roman"/>
          <w:sz w:val="28"/>
          <w:szCs w:val="28"/>
        </w:rPr>
        <w:t xml:space="preserve">!')  </w:t>
      </w:r>
      <w:proofErr w:type="gramStart"/>
      <w:r w:rsidRPr="0088032B">
        <w:rPr>
          <w:rFonts w:ascii="Times New Roman" w:hAnsi="Times New Roman" w:cs="Times New Roman"/>
          <w:sz w:val="28"/>
          <w:szCs w:val="28"/>
        </w:rPr>
        <w:t>{ оператор</w:t>
      </w:r>
      <w:proofErr w:type="gramEnd"/>
      <w:r w:rsidRPr="0088032B">
        <w:rPr>
          <w:rFonts w:ascii="Times New Roman" w:hAnsi="Times New Roman" w:cs="Times New Roman"/>
          <w:sz w:val="28"/>
          <w:szCs w:val="28"/>
        </w:rPr>
        <w:t xml:space="preserve"> вывода строки }</w:t>
      </w:r>
      <w:r w:rsidR="0057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 w:hint="eastAsia"/>
          <w:sz w:val="28"/>
          <w:szCs w:val="28"/>
        </w:rPr>
        <w:t>d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.</w:t>
      </w:r>
    </w:p>
    <w:p w:rsidR="00570752" w:rsidRDefault="00570752" w:rsidP="001C51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04FA" w:rsidRPr="00570752" w:rsidRDefault="00570752" w:rsidP="005707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52">
        <w:rPr>
          <w:rFonts w:ascii="Times New Roman" w:hAnsi="Times New Roman" w:cs="Times New Roman"/>
          <w:b/>
          <w:sz w:val="28"/>
          <w:szCs w:val="28"/>
        </w:rPr>
        <w:t xml:space="preserve">ГЛАВА 2. ПРАКТИЧЕСКАЯ ЧАСТЬ ПО СОЗДАНИЮ И РЕАЛИЗАЦИИ ПРОЕКТА </w:t>
      </w:r>
      <w:r w:rsidR="001C5115" w:rsidRPr="0057075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2A5F" w:rsidRPr="001D4132" w:rsidRDefault="001D4132" w:rsidP="00310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4132">
        <w:rPr>
          <w:rFonts w:ascii="Times New Roman" w:hAnsi="Times New Roman" w:cs="Times New Roman"/>
          <w:b/>
          <w:sz w:val="28"/>
          <w:szCs w:val="28"/>
        </w:rPr>
        <w:lastRenderedPageBreak/>
        <w:t>2.1.Паспорт проектной работы</w:t>
      </w:r>
    </w:p>
    <w:tbl>
      <w:tblPr>
        <w:tblStyle w:val="21"/>
        <w:tblpPr w:leftFromText="180" w:rightFromText="180" w:vertAnchor="page" w:horzAnchor="margin" w:tblpY="176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456"/>
      </w:tblGrid>
      <w:tr w:rsidR="00092A5F" w:rsidRPr="0088032B" w:rsidTr="0009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092A5F" w:rsidRDefault="00092A5F" w:rsidP="00EF034C">
            <w:pPr>
              <w:spacing w:before="30" w:after="40"/>
              <w:ind w:right="-1"/>
              <w:rPr>
                <w:rFonts w:ascii="Times New Roman" w:eastAsiaTheme="minorEastAsia" w:hAnsi="Times New Roman" w:cs="Times New Roman"/>
                <w:lang w:eastAsia="ja-JP"/>
              </w:rPr>
            </w:pPr>
          </w:p>
          <w:p w:rsidR="00092A5F" w:rsidRPr="0088032B" w:rsidRDefault="00092A5F" w:rsidP="00EF034C">
            <w:pPr>
              <w:spacing w:before="30" w:after="40"/>
              <w:ind w:right="-1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32B">
              <w:rPr>
                <w:rFonts w:ascii="Times New Roman" w:eastAsiaTheme="minorEastAsia" w:hAnsi="Times New Roman" w:cs="Times New Roman"/>
                <w:lang w:eastAsia="ja-JP"/>
              </w:rPr>
              <w:t>1</w:t>
            </w:r>
          </w:p>
        </w:tc>
        <w:tc>
          <w:tcPr>
            <w:tcW w:w="4111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802A5A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Название проекта</w:t>
            </w:r>
          </w:p>
        </w:tc>
        <w:tc>
          <w:tcPr>
            <w:tcW w:w="4456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Паскаль</w:t>
            </w:r>
          </w:p>
        </w:tc>
      </w:tr>
      <w:tr w:rsidR="00092A5F" w:rsidRPr="0088032B" w:rsidTr="0009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92A5F" w:rsidRPr="0088032B" w:rsidRDefault="00092A5F" w:rsidP="00EF034C">
            <w:pPr>
              <w:spacing w:before="30" w:after="40"/>
              <w:ind w:right="-1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32B"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4111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456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Залия Фаилевна, преподаватель по информатике</w:t>
            </w:r>
          </w:p>
        </w:tc>
      </w:tr>
      <w:tr w:rsidR="00092A5F" w:rsidRPr="0088032B" w:rsidTr="00802A5A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92A5F" w:rsidRPr="0088032B" w:rsidRDefault="00092A5F" w:rsidP="00EF034C">
            <w:pPr>
              <w:spacing w:before="30" w:after="40"/>
              <w:ind w:right="-1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32B"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4111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4456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Преподаватель в кол-ве 1 человека</w:t>
            </w:r>
          </w:p>
        </w:tc>
      </w:tr>
      <w:tr w:rsidR="00092A5F" w:rsidRPr="0088032B" w:rsidTr="0080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92A5F" w:rsidRPr="0088032B" w:rsidRDefault="00092A5F" w:rsidP="00EF034C">
            <w:pPr>
              <w:spacing w:before="30" w:after="40"/>
              <w:ind w:right="-1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32B">
              <w:rPr>
                <w:rFonts w:ascii="Times New Roman" w:eastAsiaTheme="minorEastAsia" w:hAnsi="Times New Roman" w:cs="Times New Roman"/>
                <w:lang w:eastAsia="ja-JP"/>
              </w:rPr>
              <w:t>4</w:t>
            </w:r>
          </w:p>
        </w:tc>
        <w:tc>
          <w:tcPr>
            <w:tcW w:w="4111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Учебный предмет, в рамках которого проводится работа по проекту</w:t>
            </w:r>
          </w:p>
        </w:tc>
        <w:tc>
          <w:tcPr>
            <w:tcW w:w="4456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тика</w:t>
            </w:r>
          </w:p>
          <w:p w:rsidR="00092A5F" w:rsidRPr="00802A5A" w:rsidRDefault="00092A5F" w:rsidP="00EF034C">
            <w:pPr>
              <w:spacing w:before="30" w:after="4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2A5F" w:rsidRPr="0088032B" w:rsidTr="00802A5A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92A5F" w:rsidRPr="0088032B" w:rsidRDefault="00092A5F" w:rsidP="00EF034C">
            <w:pPr>
              <w:spacing w:before="30" w:after="40"/>
              <w:ind w:right="-1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32B">
              <w:rPr>
                <w:rFonts w:ascii="Times New Roman" w:eastAsiaTheme="minorEastAsia" w:hAnsi="Times New Roman" w:cs="Times New Roman"/>
                <w:lang w:eastAsia="ja-JP"/>
              </w:rPr>
              <w:t>5</w:t>
            </w:r>
          </w:p>
        </w:tc>
        <w:tc>
          <w:tcPr>
            <w:tcW w:w="4111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</w:tc>
        <w:tc>
          <w:tcPr>
            <w:tcW w:w="4456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языков программирования можно написать какие угодно программы </w:t>
            </w:r>
          </w:p>
        </w:tc>
      </w:tr>
      <w:tr w:rsidR="00092A5F" w:rsidRPr="0088032B" w:rsidTr="0080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92A5F" w:rsidRPr="0088032B" w:rsidRDefault="00092A5F" w:rsidP="00EF034C">
            <w:pPr>
              <w:spacing w:before="30" w:after="40"/>
              <w:ind w:right="-1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32B"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4111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4456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Обучающийся МБОУ "СШ №21" Яковлев Олег Олегович</w:t>
            </w:r>
          </w:p>
        </w:tc>
      </w:tr>
      <w:tr w:rsidR="00092A5F" w:rsidRPr="0088032B" w:rsidTr="00802A5A">
        <w:trPr>
          <w:trHeight w:val="2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92A5F" w:rsidRPr="0088032B" w:rsidRDefault="00092A5F" w:rsidP="00EF034C">
            <w:pPr>
              <w:spacing w:before="30" w:after="40"/>
              <w:ind w:right="-1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32B"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4111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Характеристики проекта:</w:t>
            </w:r>
          </w:p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1) Тип проекта по доминирующей деятельности</w:t>
            </w:r>
          </w:p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2) По предметно-содержательной области проекта</w:t>
            </w:r>
          </w:p>
        </w:tc>
        <w:tc>
          <w:tcPr>
            <w:tcW w:w="4456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Учебно-образовательный</w:t>
            </w:r>
            <w:r w:rsidRPr="00802A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Монопредметный</w:t>
            </w:r>
          </w:p>
        </w:tc>
      </w:tr>
      <w:tr w:rsidR="00092A5F" w:rsidRPr="0088032B" w:rsidTr="0009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92A5F" w:rsidRPr="0088032B" w:rsidRDefault="00092A5F" w:rsidP="00EF034C">
            <w:pPr>
              <w:spacing w:before="30" w:after="40"/>
              <w:ind w:right="-1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32B">
              <w:rPr>
                <w:rFonts w:ascii="Times New Roman" w:eastAsiaTheme="minorEastAsia" w:hAnsi="Times New Roman" w:cs="Times New Roman"/>
                <w:lang w:eastAsia="ja-JP"/>
              </w:rPr>
              <w:t>8</w:t>
            </w:r>
          </w:p>
        </w:tc>
        <w:tc>
          <w:tcPr>
            <w:tcW w:w="4111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 xml:space="preserve">По времени </w:t>
            </w:r>
          </w:p>
        </w:tc>
        <w:tc>
          <w:tcPr>
            <w:tcW w:w="4456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</w:tc>
      </w:tr>
      <w:tr w:rsidR="00092A5F" w:rsidRPr="0088032B" w:rsidTr="00802A5A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92A5F" w:rsidRPr="0088032B" w:rsidRDefault="00092A5F" w:rsidP="00EF034C">
            <w:pPr>
              <w:spacing w:before="30" w:after="40"/>
              <w:ind w:right="-1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32B">
              <w:rPr>
                <w:rFonts w:ascii="Times New Roman" w:eastAsiaTheme="minorEastAsia" w:hAnsi="Times New Roman" w:cs="Times New Roman"/>
                <w:lang w:eastAsia="ja-JP"/>
              </w:rPr>
              <w:t>9</w:t>
            </w:r>
          </w:p>
        </w:tc>
        <w:tc>
          <w:tcPr>
            <w:tcW w:w="4111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1) Задачи проекта</w:t>
            </w:r>
            <w:r w:rsidRPr="00802A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2) Необходимое оборудование, использованные ресурсы</w:t>
            </w:r>
          </w:p>
        </w:tc>
        <w:tc>
          <w:tcPr>
            <w:tcW w:w="4456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Убедиться в возможностях языка программирования Паскаль</w:t>
            </w:r>
          </w:p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, информационные ресурсы интернета</w:t>
            </w:r>
          </w:p>
        </w:tc>
      </w:tr>
      <w:tr w:rsidR="00092A5F" w:rsidRPr="0088032B" w:rsidTr="0080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92A5F" w:rsidRPr="0088032B" w:rsidRDefault="00092A5F" w:rsidP="00EF034C">
            <w:pPr>
              <w:spacing w:before="30" w:after="40"/>
              <w:ind w:right="-1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32B">
              <w:rPr>
                <w:rFonts w:ascii="Times New Roman" w:eastAsiaTheme="minorEastAsia" w:hAnsi="Times New Roman" w:cs="Times New Roman"/>
                <w:lang w:eastAsia="ja-JP"/>
              </w:rPr>
              <w:t>10</w:t>
            </w:r>
          </w:p>
        </w:tc>
        <w:tc>
          <w:tcPr>
            <w:tcW w:w="4111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4456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Действительная</w:t>
            </w:r>
          </w:p>
        </w:tc>
      </w:tr>
      <w:tr w:rsidR="00092A5F" w:rsidRPr="0088032B" w:rsidTr="00802A5A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92A5F" w:rsidRPr="0088032B" w:rsidRDefault="00092A5F" w:rsidP="00EF034C">
            <w:pPr>
              <w:spacing w:before="30" w:after="40"/>
              <w:ind w:right="-1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32B">
              <w:rPr>
                <w:rFonts w:ascii="Times New Roman" w:eastAsiaTheme="minorEastAsia" w:hAnsi="Times New Roman" w:cs="Times New Roman"/>
                <w:lang w:eastAsia="ja-JP"/>
              </w:rPr>
              <w:t>11</w:t>
            </w:r>
          </w:p>
        </w:tc>
        <w:tc>
          <w:tcPr>
            <w:tcW w:w="4111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 xml:space="preserve">Продукт проектной деятельности </w:t>
            </w:r>
          </w:p>
        </w:tc>
        <w:tc>
          <w:tcPr>
            <w:tcW w:w="4456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Программа по решению квадратных уравнений</w:t>
            </w:r>
          </w:p>
        </w:tc>
      </w:tr>
      <w:tr w:rsidR="00092A5F" w:rsidRPr="0088032B" w:rsidTr="0009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92A5F" w:rsidRPr="0088032B" w:rsidRDefault="00092A5F" w:rsidP="00EF034C">
            <w:pPr>
              <w:spacing w:before="30" w:after="40"/>
              <w:ind w:right="-1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32B">
              <w:rPr>
                <w:rFonts w:ascii="Times New Roman" w:eastAsiaTheme="minorEastAsia" w:hAnsi="Times New Roman" w:cs="Times New Roman"/>
                <w:lang w:eastAsia="ja-JP"/>
              </w:rPr>
              <w:t>12</w:t>
            </w:r>
          </w:p>
        </w:tc>
        <w:tc>
          <w:tcPr>
            <w:tcW w:w="4111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индивидуального проекта</w:t>
            </w:r>
          </w:p>
        </w:tc>
        <w:tc>
          <w:tcPr>
            <w:tcW w:w="4456" w:type="dxa"/>
          </w:tcPr>
          <w:p w:rsidR="00092A5F" w:rsidRPr="00802A5A" w:rsidRDefault="00092A5F" w:rsidP="00EF034C">
            <w:pPr>
              <w:spacing w:before="30" w:after="4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A5A">
              <w:rPr>
                <w:rFonts w:ascii="Times New Roman" w:hAnsi="Times New Roman" w:cs="Times New Roman"/>
                <w:sz w:val="28"/>
                <w:szCs w:val="28"/>
              </w:rPr>
              <w:t>Публичная защита и участие в конкурсах</w:t>
            </w:r>
          </w:p>
        </w:tc>
      </w:tr>
    </w:tbl>
    <w:p w:rsidR="003104FA" w:rsidRDefault="003104FA" w:rsidP="00EF034C">
      <w:pPr>
        <w:pStyle w:val="a3"/>
        <w:spacing w:before="30" w:after="4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104FA" w:rsidRDefault="003104FA" w:rsidP="00EF034C">
      <w:pPr>
        <w:pStyle w:val="a3"/>
        <w:spacing w:before="30" w:after="4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C5115" w:rsidRDefault="001C5115" w:rsidP="00EF034C">
      <w:pPr>
        <w:pStyle w:val="a3"/>
        <w:spacing w:before="30" w:after="4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84967" w:rsidRDefault="001D4132" w:rsidP="00EF034C">
      <w:pPr>
        <w:pStyle w:val="a3"/>
        <w:spacing w:before="30" w:after="40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 Создание проектного продукта</w:t>
      </w:r>
    </w:p>
    <w:p w:rsidR="00284967" w:rsidRDefault="00284967" w:rsidP="003104FA">
      <w:pPr>
        <w:pStyle w:val="a3"/>
        <w:spacing w:before="30" w:after="4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84967" w:rsidRDefault="003104FA" w:rsidP="003104FA">
      <w:pPr>
        <w:pStyle w:val="a3"/>
        <w:spacing w:before="30" w:after="4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967">
        <w:rPr>
          <w:rFonts w:ascii="Times New Roman" w:hAnsi="Times New Roman" w:cs="Times New Roman"/>
          <w:sz w:val="28"/>
          <w:szCs w:val="28"/>
        </w:rPr>
        <w:t>Проектным продуктом является программа, основанная на языке Паскаль. Выглядит она следующим образом:</w:t>
      </w:r>
    </w:p>
    <w:p w:rsidR="001A5CB0" w:rsidRPr="002A494E" w:rsidRDefault="001A5CB0" w:rsidP="003104FA">
      <w:pPr>
        <w:autoSpaceDE w:val="0"/>
        <w:autoSpaceDN w:val="0"/>
        <w:adjustRightInd w:val="0"/>
        <w:spacing w:before="30" w:after="40" w:line="36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</w:pPr>
      <w:r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>Program</w:t>
      </w:r>
      <w:r w:rsidRPr="002A494E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eastAsia="ja-JP"/>
        </w:rPr>
        <w:t xml:space="preserve"> 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Z</w:t>
      </w:r>
      <w:r w:rsidRPr="002A494E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;</w:t>
      </w:r>
    </w:p>
    <w:p w:rsidR="001A5CB0" w:rsidRPr="00DF6958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</w:pPr>
      <w:proofErr w:type="spellStart"/>
      <w:proofErr w:type="gramStart"/>
      <w:r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>var</w:t>
      </w:r>
      <w:proofErr w:type="spellEnd"/>
      <w:proofErr w:type="gramEnd"/>
      <w:r w:rsidRPr="00DF6958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 xml:space="preserve"> 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a</w:t>
      </w:r>
      <w:r w:rsidRPr="00DF6958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,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b</w:t>
      </w:r>
      <w:r w:rsidRPr="00DF6958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,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c</w:t>
      </w:r>
      <w:r w:rsidRPr="00DF6958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,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D</w:t>
      </w:r>
      <w:r w:rsidRPr="00DF6958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,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x</w:t>
      </w:r>
      <w:r w:rsidRPr="00DF6958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1,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x</w:t>
      </w:r>
      <w:r w:rsidRPr="00DF6958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2:</w:t>
      </w:r>
      <w:r w:rsidRPr="001A5CB0">
        <w:rPr>
          <w:rFonts w:ascii="Courier New" w:eastAsiaTheme="minorEastAsia" w:hAnsi="Courier New" w:cs="Courier New"/>
          <w:color w:val="0000FF"/>
          <w:sz w:val="28"/>
          <w:szCs w:val="28"/>
          <w:lang w:val="en-US" w:eastAsia="ja-JP"/>
        </w:rPr>
        <w:t>real</w:t>
      </w:r>
      <w:r w:rsidRPr="00DF6958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;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</w:pPr>
      <w:r w:rsidRPr="00DF6958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 xml:space="preserve">  </w:t>
      </w:r>
      <w:proofErr w:type="gramStart"/>
      <w:r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>begin</w:t>
      </w:r>
      <w:proofErr w:type="gramEnd"/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</w:pPr>
      <w:r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 xml:space="preserve">    </w:t>
      </w:r>
      <w:proofErr w:type="gramStart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write(</w:t>
      </w:r>
      <w:proofErr w:type="gramEnd"/>
      <w:r w:rsidRPr="001A5CB0">
        <w:rPr>
          <w:rFonts w:ascii="Courier New" w:eastAsiaTheme="minorEastAsia" w:hAnsi="Courier New" w:cs="Courier New"/>
          <w:color w:val="0000FF"/>
          <w:sz w:val="28"/>
          <w:szCs w:val="28"/>
          <w:lang w:val="en-US" w:eastAsia="ja-JP"/>
        </w:rPr>
        <w:t>'</w:t>
      </w:r>
      <w:r w:rsidRPr="001A5CB0">
        <w:rPr>
          <w:rFonts w:ascii="Courier New" w:eastAsiaTheme="minorEastAsia" w:hAnsi="Courier New" w:cs="Courier New"/>
          <w:color w:val="0000FF"/>
          <w:sz w:val="28"/>
          <w:szCs w:val="28"/>
          <w:lang w:eastAsia="ja-JP"/>
        </w:rPr>
        <w:t>Введите</w:t>
      </w:r>
      <w:r w:rsidRPr="001A5CB0">
        <w:rPr>
          <w:rFonts w:ascii="Courier New" w:eastAsiaTheme="minorEastAsia" w:hAnsi="Courier New" w:cs="Courier New"/>
          <w:color w:val="0000FF"/>
          <w:sz w:val="28"/>
          <w:szCs w:val="28"/>
          <w:lang w:val="en-US" w:eastAsia="ja-JP"/>
        </w:rPr>
        <w:t xml:space="preserve"> A: '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);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</w:pP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 xml:space="preserve">   </w:t>
      </w:r>
      <w:proofErr w:type="spellStart"/>
      <w:proofErr w:type="gramStart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readln</w:t>
      </w:r>
      <w:proofErr w:type="spell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(</w:t>
      </w:r>
      <w:proofErr w:type="gram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a);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</w:pP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 xml:space="preserve">    </w:t>
      </w:r>
      <w:proofErr w:type="gramStart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write(</w:t>
      </w:r>
      <w:proofErr w:type="gramEnd"/>
      <w:r w:rsidRPr="001A5CB0">
        <w:rPr>
          <w:rFonts w:ascii="Courier New" w:eastAsiaTheme="minorEastAsia" w:hAnsi="Courier New" w:cs="Courier New"/>
          <w:color w:val="0000FF"/>
          <w:sz w:val="28"/>
          <w:szCs w:val="28"/>
          <w:lang w:val="en-US" w:eastAsia="ja-JP"/>
        </w:rPr>
        <w:t>'</w:t>
      </w:r>
      <w:r w:rsidRPr="001A5CB0">
        <w:rPr>
          <w:rFonts w:ascii="Courier New" w:eastAsiaTheme="minorEastAsia" w:hAnsi="Courier New" w:cs="Courier New"/>
          <w:color w:val="0000FF"/>
          <w:sz w:val="28"/>
          <w:szCs w:val="28"/>
          <w:lang w:eastAsia="ja-JP"/>
        </w:rPr>
        <w:t>Введите</w:t>
      </w:r>
      <w:r w:rsidRPr="001A5CB0">
        <w:rPr>
          <w:rFonts w:ascii="Courier New" w:eastAsiaTheme="minorEastAsia" w:hAnsi="Courier New" w:cs="Courier New"/>
          <w:color w:val="0000FF"/>
          <w:sz w:val="28"/>
          <w:szCs w:val="28"/>
          <w:lang w:val="en-US" w:eastAsia="ja-JP"/>
        </w:rPr>
        <w:t xml:space="preserve"> B: '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);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</w:pP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 xml:space="preserve">   </w:t>
      </w:r>
      <w:proofErr w:type="spellStart"/>
      <w:proofErr w:type="gramStart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readln</w:t>
      </w:r>
      <w:proofErr w:type="spell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(</w:t>
      </w:r>
      <w:proofErr w:type="gram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b);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</w:pP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 xml:space="preserve">    </w:t>
      </w:r>
      <w:proofErr w:type="gramStart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write(</w:t>
      </w:r>
      <w:proofErr w:type="gramEnd"/>
      <w:r w:rsidRPr="001A5CB0">
        <w:rPr>
          <w:rFonts w:ascii="Courier New" w:eastAsiaTheme="minorEastAsia" w:hAnsi="Courier New" w:cs="Courier New"/>
          <w:color w:val="0000FF"/>
          <w:sz w:val="28"/>
          <w:szCs w:val="28"/>
          <w:lang w:val="en-US" w:eastAsia="ja-JP"/>
        </w:rPr>
        <w:t>'</w:t>
      </w:r>
      <w:r w:rsidRPr="001A5CB0">
        <w:rPr>
          <w:rFonts w:ascii="Courier New" w:eastAsiaTheme="minorEastAsia" w:hAnsi="Courier New" w:cs="Courier New"/>
          <w:color w:val="0000FF"/>
          <w:sz w:val="28"/>
          <w:szCs w:val="28"/>
          <w:lang w:eastAsia="ja-JP"/>
        </w:rPr>
        <w:t>Введите</w:t>
      </w:r>
      <w:r w:rsidRPr="001A5CB0">
        <w:rPr>
          <w:rFonts w:ascii="Courier New" w:eastAsiaTheme="minorEastAsia" w:hAnsi="Courier New" w:cs="Courier New"/>
          <w:color w:val="0000FF"/>
          <w:sz w:val="28"/>
          <w:szCs w:val="28"/>
          <w:lang w:val="en-US" w:eastAsia="ja-JP"/>
        </w:rPr>
        <w:t xml:space="preserve"> C: '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);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</w:pP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 xml:space="preserve">   </w:t>
      </w:r>
      <w:proofErr w:type="spellStart"/>
      <w:proofErr w:type="gramStart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readln</w:t>
      </w:r>
      <w:proofErr w:type="spell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(</w:t>
      </w:r>
      <w:proofErr w:type="gram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c);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</w:pP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 xml:space="preserve">  D</w:t>
      </w:r>
      <w:proofErr w:type="gramStart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:=</w:t>
      </w:r>
      <w:proofErr w:type="gram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sqr(b)-</w:t>
      </w:r>
      <w:r w:rsidRPr="001A5CB0">
        <w:rPr>
          <w:rFonts w:ascii="Courier New" w:eastAsiaTheme="minorEastAsia" w:hAnsi="Courier New" w:cs="Courier New"/>
          <w:color w:val="006400"/>
          <w:sz w:val="28"/>
          <w:szCs w:val="28"/>
          <w:lang w:val="en-US" w:eastAsia="ja-JP"/>
        </w:rPr>
        <w:t>4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*a*c;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</w:pP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 xml:space="preserve">  </w:t>
      </w:r>
      <w:proofErr w:type="spellStart"/>
      <w:proofErr w:type="gramStart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writeln</w:t>
      </w:r>
      <w:proofErr w:type="spell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(</w:t>
      </w:r>
      <w:proofErr w:type="gramEnd"/>
      <w:r w:rsidRPr="001A5CB0">
        <w:rPr>
          <w:rFonts w:ascii="Courier New" w:eastAsiaTheme="minorEastAsia" w:hAnsi="Courier New" w:cs="Courier New"/>
          <w:color w:val="0000FF"/>
          <w:sz w:val="28"/>
          <w:szCs w:val="28"/>
          <w:lang w:eastAsia="ja-JP"/>
        </w:rPr>
        <w:t>'Дискриминант равен: '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,D);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</w:pP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 xml:space="preserve">      </w:t>
      </w:r>
      <w:proofErr w:type="gramStart"/>
      <w:r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>if</w:t>
      </w:r>
      <w:proofErr w:type="gramEnd"/>
      <w:r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 xml:space="preserve"> 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D&gt;</w:t>
      </w:r>
      <w:r w:rsidRPr="001A5CB0">
        <w:rPr>
          <w:rFonts w:ascii="Courier New" w:eastAsiaTheme="minorEastAsia" w:hAnsi="Courier New" w:cs="Courier New"/>
          <w:color w:val="006400"/>
          <w:sz w:val="28"/>
          <w:szCs w:val="28"/>
          <w:lang w:val="en-US" w:eastAsia="ja-JP"/>
        </w:rPr>
        <w:t xml:space="preserve">0 </w:t>
      </w:r>
      <w:r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 xml:space="preserve">then begin 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</w:pPr>
      <w:r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 xml:space="preserve">        </w:t>
      </w:r>
      <w:proofErr w:type="gramStart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x1</w:t>
      </w:r>
      <w:proofErr w:type="gram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:=(-b-</w:t>
      </w:r>
      <w:proofErr w:type="spellStart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sqrt</w:t>
      </w:r>
      <w:proofErr w:type="spell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(D))/</w:t>
      </w:r>
      <w:r w:rsidRPr="001A5CB0">
        <w:rPr>
          <w:rFonts w:ascii="Courier New" w:eastAsiaTheme="minorEastAsia" w:hAnsi="Courier New" w:cs="Courier New"/>
          <w:color w:val="006400"/>
          <w:sz w:val="28"/>
          <w:szCs w:val="28"/>
          <w:lang w:val="en-US" w:eastAsia="ja-JP"/>
        </w:rPr>
        <w:t>2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*a;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</w:pP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 xml:space="preserve">        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x2:=(-</w:t>
      </w:r>
      <w:proofErr w:type="spellStart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b+sqrt</w:t>
      </w:r>
      <w:proofErr w:type="spell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(D))/</w:t>
      </w:r>
      <w:r w:rsidRPr="001A5CB0">
        <w:rPr>
          <w:rFonts w:ascii="Courier New" w:eastAsiaTheme="minorEastAsia" w:hAnsi="Courier New" w:cs="Courier New"/>
          <w:color w:val="006400"/>
          <w:sz w:val="28"/>
          <w:szCs w:val="28"/>
          <w:lang w:eastAsia="ja-JP"/>
        </w:rPr>
        <w:t>2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*a;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</w:pP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 xml:space="preserve">      </w:t>
      </w:r>
      <w:proofErr w:type="spellStart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writeln</w:t>
      </w:r>
      <w:proofErr w:type="spell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(</w:t>
      </w:r>
      <w:r w:rsidRPr="001A5CB0">
        <w:rPr>
          <w:rFonts w:ascii="Courier New" w:eastAsiaTheme="minorEastAsia" w:hAnsi="Courier New" w:cs="Courier New"/>
          <w:color w:val="0000FF"/>
          <w:sz w:val="28"/>
          <w:szCs w:val="28"/>
          <w:lang w:eastAsia="ja-JP"/>
        </w:rPr>
        <w:t>'Первый корень равен: '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,x1);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</w:pP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 xml:space="preserve">      </w:t>
      </w:r>
      <w:proofErr w:type="spellStart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writeln</w:t>
      </w:r>
      <w:proofErr w:type="spell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(</w:t>
      </w:r>
      <w:r w:rsidRPr="001A5CB0">
        <w:rPr>
          <w:rFonts w:ascii="Courier New" w:eastAsiaTheme="minorEastAsia" w:hAnsi="Courier New" w:cs="Courier New"/>
          <w:color w:val="0000FF"/>
          <w:sz w:val="28"/>
          <w:szCs w:val="28"/>
          <w:lang w:eastAsia="ja-JP"/>
        </w:rPr>
        <w:t>'Второй корень равен: '</w:t>
      </w: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,x2);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</w:pP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 xml:space="preserve">      </w:t>
      </w:r>
      <w:proofErr w:type="gramStart"/>
      <w:r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>end</w:t>
      </w:r>
      <w:proofErr w:type="gram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;</w:t>
      </w:r>
    </w:p>
    <w:p w:rsidR="001A5CB0" w:rsidRPr="001A5CB0" w:rsidRDefault="003104FA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</w:pPr>
      <w:r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 xml:space="preserve">     </w:t>
      </w:r>
      <w:r w:rsidR="001A5CB0"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 xml:space="preserve">  </w:t>
      </w:r>
      <w:proofErr w:type="gramStart"/>
      <w:r w:rsidR="001A5CB0"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>if</w:t>
      </w:r>
      <w:proofErr w:type="gramEnd"/>
      <w:r w:rsidR="001A5CB0"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 xml:space="preserve"> </w:t>
      </w:r>
      <w:r w:rsidR="001A5CB0"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D=</w:t>
      </w:r>
      <w:r w:rsidR="001A5CB0" w:rsidRPr="001A5CB0">
        <w:rPr>
          <w:rFonts w:ascii="Courier New" w:eastAsiaTheme="minorEastAsia" w:hAnsi="Courier New" w:cs="Courier New"/>
          <w:color w:val="006400"/>
          <w:sz w:val="28"/>
          <w:szCs w:val="28"/>
          <w:lang w:val="en-US" w:eastAsia="ja-JP"/>
        </w:rPr>
        <w:t xml:space="preserve">0 </w:t>
      </w:r>
      <w:r w:rsidR="001A5CB0"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 xml:space="preserve">then begin </w:t>
      </w:r>
    </w:p>
    <w:p w:rsidR="001A5CB0" w:rsidRPr="001A5CB0" w:rsidRDefault="003104FA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</w:pPr>
      <w:r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 xml:space="preserve">     </w:t>
      </w:r>
      <w:r w:rsidR="001A5CB0"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 xml:space="preserve">  </w:t>
      </w:r>
      <w:proofErr w:type="gramStart"/>
      <w:r w:rsidR="001A5CB0"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x1</w:t>
      </w:r>
      <w:proofErr w:type="gramEnd"/>
      <w:r w:rsidR="001A5CB0"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:=-b/</w:t>
      </w:r>
      <w:r w:rsidR="001A5CB0" w:rsidRPr="001A5CB0">
        <w:rPr>
          <w:rFonts w:ascii="Courier New" w:eastAsiaTheme="minorEastAsia" w:hAnsi="Courier New" w:cs="Courier New"/>
          <w:color w:val="006400"/>
          <w:sz w:val="28"/>
          <w:szCs w:val="28"/>
          <w:lang w:val="en-US" w:eastAsia="ja-JP"/>
        </w:rPr>
        <w:t>2</w:t>
      </w:r>
      <w:r w:rsidR="001A5CB0"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*a;</w:t>
      </w:r>
    </w:p>
    <w:p w:rsidR="001A5CB0" w:rsidRPr="001A5CB0" w:rsidRDefault="003104FA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</w:pPr>
      <w:r w:rsidRPr="00DF6958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 xml:space="preserve">       </w:t>
      </w:r>
      <w:proofErr w:type="spellStart"/>
      <w:proofErr w:type="gramStart"/>
      <w:r w:rsidR="001A5CB0"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write</w:t>
      </w:r>
      <w:proofErr w:type="spellEnd"/>
      <w:r w:rsidR="001A5CB0"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(</w:t>
      </w:r>
      <w:proofErr w:type="gramEnd"/>
      <w:r w:rsidR="001A5CB0" w:rsidRPr="001A5CB0">
        <w:rPr>
          <w:rFonts w:ascii="Courier New" w:eastAsiaTheme="minorEastAsia" w:hAnsi="Courier New" w:cs="Courier New"/>
          <w:color w:val="0000FF"/>
          <w:sz w:val="28"/>
          <w:szCs w:val="28"/>
          <w:lang w:eastAsia="ja-JP"/>
        </w:rPr>
        <w:t>'Корень равен: '</w:t>
      </w:r>
      <w:r w:rsidR="001A5CB0"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,x1);</w:t>
      </w:r>
    </w:p>
    <w:p w:rsidR="001A5CB0" w:rsidRPr="001A5CB0" w:rsidRDefault="003104FA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</w:pPr>
      <w:r w:rsidRPr="00DF6958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 xml:space="preserve">      </w:t>
      </w:r>
      <w:r w:rsidR="001A5CB0" w:rsidRPr="00DF6958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 xml:space="preserve"> </w:t>
      </w:r>
      <w:proofErr w:type="gramStart"/>
      <w:r w:rsidR="001A5CB0"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>end</w:t>
      </w:r>
      <w:proofErr w:type="gramEnd"/>
      <w:r w:rsidR="001A5CB0"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;</w:t>
      </w:r>
    </w:p>
    <w:p w:rsidR="001A5CB0" w:rsidRPr="001A5CB0" w:rsidRDefault="003104FA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</w:pPr>
      <w:r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 xml:space="preserve">      </w:t>
      </w:r>
      <w:r w:rsidR="001A5CB0"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 xml:space="preserve"> </w:t>
      </w:r>
      <w:proofErr w:type="gramStart"/>
      <w:r w:rsidR="001A5CB0"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>if</w:t>
      </w:r>
      <w:proofErr w:type="gramEnd"/>
      <w:r w:rsidR="001A5CB0"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 xml:space="preserve"> </w:t>
      </w:r>
      <w:r w:rsidR="001A5CB0"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D&lt;</w:t>
      </w:r>
      <w:r w:rsidR="001A5CB0" w:rsidRPr="001A5CB0">
        <w:rPr>
          <w:rFonts w:ascii="Courier New" w:eastAsiaTheme="minorEastAsia" w:hAnsi="Courier New" w:cs="Courier New"/>
          <w:color w:val="006400"/>
          <w:sz w:val="28"/>
          <w:szCs w:val="28"/>
          <w:lang w:val="en-US" w:eastAsia="ja-JP"/>
        </w:rPr>
        <w:t xml:space="preserve">0 </w:t>
      </w:r>
      <w:r w:rsidR="001A5CB0"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 xml:space="preserve">then begin </w:t>
      </w:r>
    </w:p>
    <w:p w:rsidR="001A5CB0" w:rsidRPr="001A5CB0" w:rsidRDefault="003104FA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</w:pPr>
      <w:r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 xml:space="preserve">     </w:t>
      </w:r>
      <w:r w:rsidR="001A5CB0"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val="en-US" w:eastAsia="ja-JP"/>
        </w:rPr>
        <w:t xml:space="preserve">  </w:t>
      </w:r>
      <w:proofErr w:type="gramStart"/>
      <w:r w:rsidR="001A5CB0"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write(</w:t>
      </w:r>
      <w:proofErr w:type="gramEnd"/>
      <w:r w:rsidR="001A5CB0" w:rsidRPr="001A5CB0">
        <w:rPr>
          <w:rFonts w:ascii="Courier New" w:eastAsiaTheme="minorEastAsia" w:hAnsi="Courier New" w:cs="Courier New"/>
          <w:color w:val="0000FF"/>
          <w:sz w:val="28"/>
          <w:szCs w:val="28"/>
          <w:lang w:val="en-US" w:eastAsia="ja-JP"/>
        </w:rPr>
        <w:t>'</w:t>
      </w:r>
      <w:r w:rsidR="001A5CB0" w:rsidRPr="001A5CB0">
        <w:rPr>
          <w:rFonts w:ascii="Courier New" w:eastAsiaTheme="minorEastAsia" w:hAnsi="Courier New" w:cs="Courier New"/>
          <w:color w:val="0000FF"/>
          <w:sz w:val="28"/>
          <w:szCs w:val="28"/>
          <w:lang w:eastAsia="ja-JP"/>
        </w:rPr>
        <w:t>Корней</w:t>
      </w:r>
      <w:r w:rsidR="001A5CB0" w:rsidRPr="001A5CB0">
        <w:rPr>
          <w:rFonts w:ascii="Courier New" w:eastAsiaTheme="minorEastAsia" w:hAnsi="Courier New" w:cs="Courier New"/>
          <w:color w:val="0000FF"/>
          <w:sz w:val="28"/>
          <w:szCs w:val="28"/>
          <w:lang w:val="en-US" w:eastAsia="ja-JP"/>
        </w:rPr>
        <w:t xml:space="preserve"> </w:t>
      </w:r>
      <w:r w:rsidR="001A5CB0" w:rsidRPr="001A5CB0">
        <w:rPr>
          <w:rFonts w:ascii="Courier New" w:eastAsiaTheme="minorEastAsia" w:hAnsi="Courier New" w:cs="Courier New"/>
          <w:color w:val="0000FF"/>
          <w:sz w:val="28"/>
          <w:szCs w:val="28"/>
          <w:lang w:eastAsia="ja-JP"/>
        </w:rPr>
        <w:t>нет</w:t>
      </w:r>
      <w:r w:rsidR="001A5CB0" w:rsidRPr="001A5CB0">
        <w:rPr>
          <w:rFonts w:ascii="Courier New" w:eastAsiaTheme="minorEastAsia" w:hAnsi="Courier New" w:cs="Courier New"/>
          <w:color w:val="0000FF"/>
          <w:sz w:val="28"/>
          <w:szCs w:val="28"/>
          <w:lang w:val="en-US" w:eastAsia="ja-JP"/>
        </w:rPr>
        <w:t xml:space="preserve">, </w:t>
      </w:r>
      <w:r w:rsidR="001A5CB0" w:rsidRPr="001A5CB0">
        <w:rPr>
          <w:rFonts w:ascii="Courier New" w:eastAsiaTheme="minorEastAsia" w:hAnsi="Courier New" w:cs="Courier New"/>
          <w:color w:val="0000FF"/>
          <w:sz w:val="28"/>
          <w:szCs w:val="28"/>
          <w:lang w:eastAsia="ja-JP"/>
        </w:rPr>
        <w:t>т</w:t>
      </w:r>
      <w:r w:rsidR="001A5CB0" w:rsidRPr="001A5CB0">
        <w:rPr>
          <w:rFonts w:ascii="Courier New" w:eastAsiaTheme="minorEastAsia" w:hAnsi="Courier New" w:cs="Courier New"/>
          <w:color w:val="0000FF"/>
          <w:sz w:val="28"/>
          <w:szCs w:val="28"/>
          <w:lang w:val="en-US" w:eastAsia="ja-JP"/>
        </w:rPr>
        <w:t>.</w:t>
      </w:r>
      <w:r w:rsidR="001A5CB0" w:rsidRPr="001A5CB0">
        <w:rPr>
          <w:rFonts w:ascii="Courier New" w:eastAsiaTheme="minorEastAsia" w:hAnsi="Courier New" w:cs="Courier New"/>
          <w:color w:val="0000FF"/>
          <w:sz w:val="28"/>
          <w:szCs w:val="28"/>
          <w:lang w:eastAsia="ja-JP"/>
        </w:rPr>
        <w:t>к</w:t>
      </w:r>
      <w:r w:rsidR="001A5CB0" w:rsidRPr="001A5CB0">
        <w:rPr>
          <w:rFonts w:ascii="Courier New" w:eastAsiaTheme="minorEastAsia" w:hAnsi="Courier New" w:cs="Courier New"/>
          <w:color w:val="0000FF"/>
          <w:sz w:val="28"/>
          <w:szCs w:val="28"/>
          <w:lang w:val="en-US" w:eastAsia="ja-JP"/>
        </w:rPr>
        <w:t>. D&lt;0'</w:t>
      </w:r>
      <w:r w:rsidR="001A5CB0"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>);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</w:pPr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val="en-US" w:eastAsia="ja-JP"/>
        </w:rPr>
        <w:t xml:space="preserve">       </w:t>
      </w:r>
      <w:proofErr w:type="spellStart"/>
      <w:r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eastAsia="ja-JP"/>
        </w:rPr>
        <w:t>end</w:t>
      </w:r>
      <w:proofErr w:type="spell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;</w:t>
      </w:r>
      <w:r w:rsidR="003104FA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 xml:space="preserve"> </w:t>
      </w:r>
      <w:proofErr w:type="spellStart"/>
      <w:r w:rsidRPr="001A5CB0">
        <w:rPr>
          <w:rFonts w:ascii="Courier New" w:eastAsiaTheme="minorEastAsia" w:hAnsi="Courier New" w:cs="Courier New"/>
          <w:b/>
          <w:bCs/>
          <w:color w:val="000000"/>
          <w:sz w:val="28"/>
          <w:szCs w:val="28"/>
          <w:lang w:eastAsia="ja-JP"/>
        </w:rPr>
        <w:t>end</w:t>
      </w:r>
      <w:proofErr w:type="spellEnd"/>
      <w:r w:rsidRPr="001A5CB0">
        <w:rPr>
          <w:rFonts w:ascii="Courier New" w:eastAsiaTheme="minorEastAsia" w:hAnsi="Courier New" w:cs="Courier New"/>
          <w:color w:val="000000"/>
          <w:sz w:val="28"/>
          <w:szCs w:val="28"/>
          <w:lang w:eastAsia="ja-JP"/>
        </w:rPr>
        <w:t>.</w:t>
      </w:r>
    </w:p>
    <w:p w:rsidR="00284967" w:rsidRDefault="00284967" w:rsidP="00EF034C">
      <w:pPr>
        <w:pStyle w:val="a3"/>
        <w:spacing w:before="30" w:after="4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84967" w:rsidRPr="00284967" w:rsidRDefault="00284967" w:rsidP="003104FA">
      <w:pPr>
        <w:pStyle w:val="a3"/>
        <w:spacing w:before="30" w:after="4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взгляд</w:t>
      </w:r>
      <w:r w:rsidR="002A494E">
        <w:rPr>
          <w:rFonts w:ascii="Times New Roman" w:hAnsi="Times New Roman" w:cs="Times New Roman"/>
          <w:sz w:val="28"/>
          <w:szCs w:val="28"/>
        </w:rPr>
        <w:t xml:space="preserve"> может показаться, что все</w:t>
      </w:r>
      <w:r>
        <w:rPr>
          <w:rFonts w:ascii="Times New Roman" w:hAnsi="Times New Roman" w:cs="Times New Roman"/>
          <w:sz w:val="28"/>
          <w:szCs w:val="28"/>
        </w:rPr>
        <w:t xml:space="preserve"> сложно, но это не так. Работает эта программа довольно просто. В первой строке программы задается</w:t>
      </w:r>
      <w:r w:rsidR="002371B7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 xml:space="preserve"> название, к примеру "</w:t>
      </w:r>
      <w:r w:rsidR="00980226">
        <w:rPr>
          <w:rFonts w:ascii="Times New Roman" w:hAnsi="Times New Roman" w:cs="Times New Roman" w:hint="eastAsia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". Следующим действием идет задание переменных для этой программы, это переменные </w:t>
      </w:r>
      <w:r>
        <w:rPr>
          <w:rFonts w:ascii="Times New Roman" w:hAnsi="Times New Roman" w:cs="Times New Roman" w:hint="eastAsia"/>
          <w:sz w:val="28"/>
          <w:szCs w:val="28"/>
        </w:rPr>
        <w:t xml:space="preserve">a, b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 w:hint="eastAsia"/>
          <w:sz w:val="28"/>
          <w:szCs w:val="28"/>
        </w:rPr>
        <w:t xml:space="preserve">c, </w:t>
      </w:r>
      <w:r>
        <w:rPr>
          <w:rFonts w:ascii="Times New Roman" w:hAnsi="Times New Roman" w:cs="Times New Roman"/>
          <w:sz w:val="28"/>
          <w:szCs w:val="28"/>
        </w:rPr>
        <w:t>всеми знакомый Дискриминант (</w:t>
      </w:r>
      <w:r>
        <w:rPr>
          <w:rFonts w:ascii="Times New Roman" w:hAnsi="Times New Roman" w:cs="Times New Roman" w:hint="eastAsia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, а также будущие корни, которые будут выдаваться в ответе: </w:t>
      </w:r>
      <w:r>
        <w:rPr>
          <w:rFonts w:ascii="Times New Roman" w:hAnsi="Times New Roman" w:cs="Times New Roman" w:hint="eastAsia"/>
          <w:sz w:val="28"/>
          <w:szCs w:val="28"/>
        </w:rPr>
        <w:t>x1</w:t>
      </w:r>
      <w:r w:rsidR="002371B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 w:hint="eastAsia"/>
          <w:sz w:val="28"/>
          <w:szCs w:val="28"/>
        </w:rPr>
        <w:t xml:space="preserve"> x2. </w:t>
      </w:r>
      <w:r w:rsidR="002371B7">
        <w:rPr>
          <w:rFonts w:ascii="Times New Roman" w:hAnsi="Times New Roman" w:cs="Times New Roman"/>
          <w:sz w:val="28"/>
          <w:szCs w:val="28"/>
        </w:rPr>
        <w:t xml:space="preserve">Присвоенный тип </w:t>
      </w:r>
      <w:r w:rsidR="002371B7">
        <w:rPr>
          <w:rFonts w:ascii="Times New Roman" w:hAnsi="Times New Roman" w:cs="Times New Roman" w:hint="eastAsia"/>
          <w:sz w:val="28"/>
          <w:szCs w:val="28"/>
        </w:rPr>
        <w:t>"</w:t>
      </w:r>
      <w:proofErr w:type="spellStart"/>
      <w:r w:rsidR="002371B7">
        <w:rPr>
          <w:rFonts w:ascii="Times New Roman" w:hAnsi="Times New Roman" w:cs="Times New Roman" w:hint="eastAsia"/>
          <w:sz w:val="28"/>
          <w:szCs w:val="28"/>
        </w:rPr>
        <w:t>real</w:t>
      </w:r>
      <w:proofErr w:type="spellEnd"/>
      <w:r w:rsidR="002371B7">
        <w:rPr>
          <w:rFonts w:ascii="Times New Roman" w:hAnsi="Times New Roman" w:cs="Times New Roman" w:hint="eastAsia"/>
          <w:sz w:val="28"/>
          <w:szCs w:val="28"/>
        </w:rPr>
        <w:t>"</w:t>
      </w:r>
      <w:r w:rsidR="002371B7">
        <w:rPr>
          <w:rFonts w:ascii="Times New Roman" w:hAnsi="Times New Roman" w:cs="Times New Roman"/>
          <w:sz w:val="28"/>
          <w:szCs w:val="28"/>
        </w:rPr>
        <w:t xml:space="preserve">, вещественный тип, означает, что в ответе могут </w:t>
      </w:r>
      <w:r w:rsidR="002371B7">
        <w:rPr>
          <w:rFonts w:ascii="Times New Roman" w:hAnsi="Times New Roman" w:cs="Times New Roman"/>
          <w:sz w:val="28"/>
          <w:szCs w:val="28"/>
        </w:rPr>
        <w:lastRenderedPageBreak/>
        <w:t>содержаться не только целые числа,</w:t>
      </w:r>
      <w:r w:rsidR="00980226">
        <w:rPr>
          <w:rFonts w:ascii="Times New Roman" w:hAnsi="Times New Roman" w:cs="Times New Roman"/>
          <w:sz w:val="28"/>
          <w:szCs w:val="28"/>
        </w:rPr>
        <w:t xml:space="preserve"> но и десятичные дроби,</w:t>
      </w:r>
      <w:r w:rsidR="002371B7">
        <w:rPr>
          <w:rFonts w:ascii="Times New Roman" w:hAnsi="Times New Roman" w:cs="Times New Roman"/>
          <w:sz w:val="28"/>
          <w:szCs w:val="28"/>
        </w:rPr>
        <w:t xml:space="preserve"> например - 1,5 или 3,75.</w:t>
      </w:r>
    </w:p>
    <w:p w:rsidR="00284967" w:rsidRDefault="002371B7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ограмма начинает свою работу после команды "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begin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Начинается все с ввода значений переменных </w:t>
      </w:r>
      <w:r>
        <w:rPr>
          <w:rFonts w:ascii="Times New Roman" w:hAnsi="Times New Roman" w:cs="Times New Roman" w:hint="eastAsia"/>
          <w:sz w:val="28"/>
          <w:szCs w:val="28"/>
        </w:rPr>
        <w:t xml:space="preserve">a, b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, после чего программа запоминает введённые пользователем</w:t>
      </w:r>
      <w:r w:rsidR="00980226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>. Для начала, она высчитывает значение Дискриминанта, а после получения результата идут условия. Программе заданы три условия, при которых Дискриминант может быть равен нулю, больше или меньше нуля. К каждому условию задан последующий алгоритм вычисления, так, при значении Дискриминанта большего нуля, программа выдаст два корня, при значении равном нулю - будет всего один корень, а при Дискриминанте, меньшем нуля, будет выведен ответ о том, что корней у данного уравнения нет.</w:t>
      </w:r>
      <w:r w:rsidR="00980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FA" w:rsidRDefault="00980226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, как работает программа на примере первого условия, когда Дискриминант больше нуля. Переменным х1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х</w:t>
      </w:r>
      <w:proofErr w:type="gramEnd"/>
      <w:r>
        <w:rPr>
          <w:rFonts w:ascii="Times New Roman" w:hAnsi="Times New Roman" w:cs="Times New Roman"/>
          <w:sz w:val="28"/>
          <w:szCs w:val="28"/>
        </w:rPr>
        <w:t>2 присваиваются формулы для нахождения корней: для первого "</w:t>
      </w:r>
      <w:r w:rsidRPr="00980226">
        <w:rPr>
          <w:rFonts w:ascii="Times New Roman" w:hAnsi="Times New Roman" w:cs="Times New Roman"/>
          <w:sz w:val="28"/>
          <w:szCs w:val="28"/>
        </w:rPr>
        <w:t>-</w:t>
      </w:r>
      <w:r w:rsidRPr="002849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02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4967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980226">
        <w:rPr>
          <w:rFonts w:ascii="Times New Roman" w:hAnsi="Times New Roman" w:cs="Times New Roman"/>
          <w:sz w:val="28"/>
          <w:szCs w:val="28"/>
        </w:rPr>
        <w:t>(</w:t>
      </w:r>
      <w:r w:rsidRPr="002849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80226">
        <w:rPr>
          <w:rFonts w:ascii="Times New Roman" w:hAnsi="Times New Roman" w:cs="Times New Roman"/>
          <w:sz w:val="28"/>
          <w:szCs w:val="28"/>
        </w:rPr>
        <w:t>)/2*</w:t>
      </w:r>
      <w:r w:rsidRPr="00284967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" и для второго "</w:t>
      </w:r>
      <w:r w:rsidRPr="00980226">
        <w:rPr>
          <w:rFonts w:ascii="Times New Roman" w:hAnsi="Times New Roman" w:cs="Times New Roman"/>
          <w:sz w:val="28"/>
          <w:szCs w:val="28"/>
        </w:rPr>
        <w:t>-</w:t>
      </w:r>
      <w:r w:rsidRPr="00284967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84967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980226">
        <w:rPr>
          <w:rFonts w:ascii="Times New Roman" w:hAnsi="Times New Roman" w:cs="Times New Roman"/>
          <w:sz w:val="28"/>
          <w:szCs w:val="28"/>
        </w:rPr>
        <w:t>(</w:t>
      </w:r>
      <w:r w:rsidRPr="002849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80226">
        <w:rPr>
          <w:rFonts w:ascii="Times New Roman" w:hAnsi="Times New Roman" w:cs="Times New Roman"/>
          <w:sz w:val="28"/>
          <w:szCs w:val="28"/>
        </w:rPr>
        <w:t>)/2*</w:t>
      </w:r>
      <w:r w:rsidRPr="00284967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". После вычисления программа выводит корни Дискриминанта следующими двумя командами:</w:t>
      </w:r>
    </w:p>
    <w:p w:rsidR="003104FA" w:rsidRDefault="00980226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967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284967">
        <w:rPr>
          <w:rFonts w:ascii="Times New Roman" w:hAnsi="Times New Roman" w:cs="Times New Roman"/>
          <w:sz w:val="28"/>
          <w:szCs w:val="28"/>
        </w:rPr>
        <w:t>('Первый корень равен: ',x1);</w:t>
      </w:r>
    </w:p>
    <w:p w:rsidR="00980226" w:rsidRPr="00284967" w:rsidRDefault="00980226" w:rsidP="003104FA">
      <w:pPr>
        <w:pStyle w:val="a3"/>
        <w:spacing w:before="30" w:after="4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84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967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284967">
        <w:rPr>
          <w:rFonts w:ascii="Times New Roman" w:hAnsi="Times New Roman" w:cs="Times New Roman"/>
          <w:sz w:val="28"/>
          <w:szCs w:val="28"/>
        </w:rPr>
        <w:t>('Второй корень равен: ',x2);</w:t>
      </w:r>
    </w:p>
    <w:p w:rsidR="00980226" w:rsidRDefault="00980226" w:rsidP="003104FA">
      <w:pPr>
        <w:pStyle w:val="a3"/>
        <w:spacing w:before="30" w:after="4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программа заканчивается командами </w:t>
      </w:r>
      <w:r>
        <w:rPr>
          <w:rFonts w:ascii="Times New Roman" w:hAnsi="Times New Roman" w:cs="Times New Roman" w:hint="eastAsia"/>
          <w:sz w:val="28"/>
          <w:szCs w:val="28"/>
        </w:rPr>
        <w:t>"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end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".</w:t>
      </w:r>
    </w:p>
    <w:p w:rsidR="001A5CB0" w:rsidRDefault="003104FA" w:rsidP="003104FA">
      <w:pPr>
        <w:pStyle w:val="a3"/>
        <w:spacing w:before="30" w:after="4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0226">
        <w:rPr>
          <w:rFonts w:ascii="Times New Roman" w:hAnsi="Times New Roman" w:cs="Times New Roman"/>
          <w:sz w:val="28"/>
          <w:szCs w:val="28"/>
        </w:rPr>
        <w:t>Вот как</w:t>
      </w:r>
      <w:r>
        <w:rPr>
          <w:rFonts w:ascii="Times New Roman" w:hAnsi="Times New Roman" w:cs="Times New Roman"/>
          <w:sz w:val="28"/>
          <w:szCs w:val="28"/>
        </w:rPr>
        <w:t xml:space="preserve"> выглядят результаты программы:</w:t>
      </w:r>
      <w:r w:rsidR="00980226">
        <w:rPr>
          <w:rFonts w:ascii="Times New Roman" w:hAnsi="Times New Roman" w:cs="Times New Roman"/>
          <w:sz w:val="28"/>
          <w:szCs w:val="28"/>
        </w:rPr>
        <w:br/>
      </w:r>
      <w:r w:rsidR="00B35AC9">
        <w:rPr>
          <w:rFonts w:ascii="Times New Roman" w:hAnsi="Times New Roman" w:cs="Times New Roman"/>
          <w:sz w:val="28"/>
          <w:szCs w:val="28"/>
        </w:rPr>
        <w:tab/>
      </w:r>
      <w:r w:rsidR="001A5CB0">
        <w:rPr>
          <w:rFonts w:ascii="Times New Roman" w:hAnsi="Times New Roman" w:cs="Times New Roman"/>
          <w:sz w:val="28"/>
          <w:szCs w:val="28"/>
        </w:rPr>
        <w:t xml:space="preserve">Дано уравнение:    </w:t>
      </w:r>
      <w:r w:rsidR="001A5CB0">
        <w:rPr>
          <w:rFonts w:ascii="Times New Roman" w:hAnsi="Times New Roman" w:cs="Times New Roman" w:hint="eastAsia"/>
          <w:sz w:val="28"/>
          <w:szCs w:val="28"/>
        </w:rPr>
        <w:t>x</w:t>
      </w:r>
      <w:r w:rsidR="001A5CB0">
        <w:rPr>
          <w:rFonts w:ascii="Times New Roman" w:hAnsi="Times New Roman" w:cs="Times New Roman" w:hint="eastAsia"/>
          <w:sz w:val="28"/>
          <w:szCs w:val="28"/>
          <w:vertAlign w:val="superscript"/>
        </w:rPr>
        <w:t>2</w:t>
      </w:r>
      <w:r w:rsidR="001A5CB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A494E">
        <w:rPr>
          <w:rFonts w:ascii="Times New Roman" w:hAnsi="Times New Roman" w:cs="Times New Roman"/>
          <w:sz w:val="28"/>
          <w:szCs w:val="28"/>
        </w:rPr>
        <w:t xml:space="preserve"> </w:t>
      </w:r>
      <w:r w:rsidR="001A5CB0">
        <w:rPr>
          <w:rFonts w:ascii="Times New Roman" w:hAnsi="Times New Roman" w:cs="Times New Roman" w:hint="eastAsia"/>
          <w:sz w:val="28"/>
          <w:szCs w:val="28"/>
        </w:rPr>
        <w:t>-</w:t>
      </w:r>
      <w:r w:rsidR="002A494E">
        <w:rPr>
          <w:rFonts w:ascii="Times New Roman" w:hAnsi="Times New Roman" w:cs="Times New Roman"/>
          <w:sz w:val="28"/>
          <w:szCs w:val="28"/>
        </w:rPr>
        <w:t xml:space="preserve"> </w:t>
      </w:r>
      <w:r w:rsidR="001A5CB0">
        <w:rPr>
          <w:rFonts w:ascii="Times New Roman" w:hAnsi="Times New Roman" w:cs="Times New Roman" w:hint="eastAsia"/>
          <w:sz w:val="28"/>
          <w:szCs w:val="28"/>
        </w:rPr>
        <w:t>2x</w:t>
      </w:r>
      <w:r w:rsidR="002A494E">
        <w:rPr>
          <w:rFonts w:ascii="Times New Roman" w:hAnsi="Times New Roman" w:cs="Times New Roman"/>
          <w:sz w:val="28"/>
          <w:szCs w:val="28"/>
        </w:rPr>
        <w:t xml:space="preserve"> </w:t>
      </w:r>
      <w:r w:rsidR="001A5CB0">
        <w:rPr>
          <w:rFonts w:ascii="Times New Roman" w:hAnsi="Times New Roman" w:cs="Times New Roman" w:hint="eastAsia"/>
          <w:sz w:val="28"/>
          <w:szCs w:val="28"/>
        </w:rPr>
        <w:t>-</w:t>
      </w:r>
      <w:r w:rsidR="002A494E">
        <w:rPr>
          <w:rFonts w:ascii="Times New Roman" w:hAnsi="Times New Roman" w:cs="Times New Roman"/>
          <w:sz w:val="28"/>
          <w:szCs w:val="28"/>
        </w:rPr>
        <w:t xml:space="preserve"> </w:t>
      </w:r>
      <w:r w:rsidR="001A5CB0">
        <w:rPr>
          <w:rFonts w:ascii="Times New Roman" w:hAnsi="Times New Roman" w:cs="Times New Roman" w:hint="eastAsia"/>
          <w:sz w:val="28"/>
          <w:szCs w:val="28"/>
        </w:rPr>
        <w:t>3 = 0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sz w:val="28"/>
          <w:szCs w:val="28"/>
          <w:lang w:eastAsia="ja-JP"/>
        </w:rPr>
      </w:pPr>
      <w:r w:rsidRPr="001A5CB0">
        <w:rPr>
          <w:rFonts w:ascii="Courier New" w:eastAsiaTheme="minorEastAsia" w:hAnsi="Courier New" w:cs="Courier New"/>
          <w:sz w:val="28"/>
          <w:szCs w:val="28"/>
          <w:lang w:eastAsia="ja-JP"/>
        </w:rPr>
        <w:t>Введите A: 1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sz w:val="28"/>
          <w:szCs w:val="28"/>
          <w:lang w:eastAsia="ja-JP"/>
        </w:rPr>
      </w:pPr>
      <w:r w:rsidRPr="001A5CB0">
        <w:rPr>
          <w:rFonts w:ascii="Courier New" w:eastAsiaTheme="minorEastAsia" w:hAnsi="Courier New" w:cs="Courier New"/>
          <w:sz w:val="28"/>
          <w:szCs w:val="28"/>
          <w:lang w:eastAsia="ja-JP"/>
        </w:rPr>
        <w:t>Введите B: -2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sz w:val="28"/>
          <w:szCs w:val="28"/>
          <w:lang w:eastAsia="ja-JP"/>
        </w:rPr>
      </w:pPr>
      <w:r w:rsidRPr="001A5CB0">
        <w:rPr>
          <w:rFonts w:ascii="Courier New" w:eastAsiaTheme="minorEastAsia" w:hAnsi="Courier New" w:cs="Courier New"/>
          <w:sz w:val="28"/>
          <w:szCs w:val="28"/>
          <w:lang w:eastAsia="ja-JP"/>
        </w:rPr>
        <w:t>Введите C: -3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sz w:val="28"/>
          <w:szCs w:val="28"/>
          <w:lang w:eastAsia="ja-JP"/>
        </w:rPr>
      </w:pPr>
      <w:r w:rsidRPr="001A5CB0">
        <w:rPr>
          <w:rFonts w:ascii="Courier New" w:eastAsiaTheme="minorEastAsia" w:hAnsi="Courier New" w:cs="Courier New"/>
          <w:sz w:val="28"/>
          <w:szCs w:val="28"/>
          <w:lang w:eastAsia="ja-JP"/>
        </w:rPr>
        <w:t>Дискриминант равен: 16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sz w:val="28"/>
          <w:szCs w:val="28"/>
          <w:lang w:eastAsia="ja-JP"/>
        </w:rPr>
      </w:pPr>
      <w:r w:rsidRPr="001A5CB0">
        <w:rPr>
          <w:rFonts w:ascii="Courier New" w:eastAsiaTheme="minorEastAsia" w:hAnsi="Courier New" w:cs="Courier New"/>
          <w:sz w:val="28"/>
          <w:szCs w:val="28"/>
          <w:lang w:eastAsia="ja-JP"/>
        </w:rPr>
        <w:t>Первый корень равен: -1</w:t>
      </w:r>
    </w:p>
    <w:p w:rsidR="001A5CB0" w:rsidRPr="001A5CB0" w:rsidRDefault="001A5CB0" w:rsidP="00EF034C">
      <w:pPr>
        <w:autoSpaceDE w:val="0"/>
        <w:autoSpaceDN w:val="0"/>
        <w:adjustRightInd w:val="0"/>
        <w:spacing w:before="30" w:after="40" w:line="240" w:lineRule="auto"/>
        <w:ind w:right="-1"/>
        <w:rPr>
          <w:rFonts w:ascii="Courier New" w:eastAsiaTheme="minorEastAsia" w:hAnsi="Courier New" w:cs="Courier New"/>
          <w:sz w:val="28"/>
          <w:szCs w:val="28"/>
          <w:lang w:eastAsia="ja-JP"/>
        </w:rPr>
      </w:pPr>
      <w:r w:rsidRPr="001A5CB0">
        <w:rPr>
          <w:rFonts w:ascii="Courier New" w:eastAsiaTheme="minorEastAsia" w:hAnsi="Courier New" w:cs="Courier New"/>
          <w:sz w:val="28"/>
          <w:szCs w:val="28"/>
          <w:lang w:eastAsia="ja-JP"/>
        </w:rPr>
        <w:t>Второй корень равен: 3</w:t>
      </w:r>
    </w:p>
    <w:p w:rsidR="002A494E" w:rsidRPr="00980226" w:rsidRDefault="002A494E" w:rsidP="00EF034C">
      <w:pPr>
        <w:pStyle w:val="a3"/>
        <w:spacing w:before="30" w:after="4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104FA" w:rsidRDefault="00B35AC9" w:rsidP="00EF034C">
      <w:pPr>
        <w:pStyle w:val="a3"/>
        <w:spacing w:before="30" w:after="40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04FA" w:rsidRDefault="003104FA" w:rsidP="00EF034C">
      <w:pPr>
        <w:pStyle w:val="a3"/>
        <w:spacing w:before="30" w:after="4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104FA" w:rsidRDefault="003104FA" w:rsidP="00EF034C">
      <w:pPr>
        <w:pStyle w:val="a3"/>
        <w:spacing w:before="30" w:after="4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84967" w:rsidRDefault="003104FA" w:rsidP="003104FA">
      <w:pPr>
        <w:pStyle w:val="a3"/>
        <w:spacing w:before="30" w:after="4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84967" w:rsidRDefault="00284967" w:rsidP="00EF034C">
      <w:pPr>
        <w:pStyle w:val="a3"/>
        <w:spacing w:before="30" w:after="4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84967" w:rsidRPr="00355E65" w:rsidRDefault="00E76B04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5E65">
        <w:rPr>
          <w:rFonts w:ascii="Times New Roman" w:hAnsi="Times New Roman" w:cs="Times New Roman"/>
          <w:sz w:val="30"/>
          <w:szCs w:val="30"/>
        </w:rPr>
        <w:tab/>
      </w:r>
      <w:r w:rsidR="00EE5D45" w:rsidRPr="00355E65">
        <w:rPr>
          <w:rFonts w:ascii="Times New Roman" w:hAnsi="Times New Roman" w:cs="Times New Roman"/>
          <w:sz w:val="30"/>
          <w:szCs w:val="30"/>
        </w:rPr>
        <w:t>Мы познакомились с языком программирования Паскаль узнав его историю, к примеру</w:t>
      </w:r>
      <w:r w:rsidRPr="00355E65">
        <w:rPr>
          <w:rFonts w:ascii="Times New Roman" w:hAnsi="Times New Roman" w:cs="Times New Roman"/>
          <w:sz w:val="30"/>
          <w:szCs w:val="30"/>
        </w:rPr>
        <w:t>,</w:t>
      </w:r>
      <w:r w:rsidR="00EE5D45" w:rsidRPr="00355E65">
        <w:rPr>
          <w:rFonts w:ascii="Times New Roman" w:hAnsi="Times New Roman" w:cs="Times New Roman"/>
          <w:sz w:val="30"/>
          <w:szCs w:val="30"/>
        </w:rPr>
        <w:t xml:space="preserve"> мы узнали, что этому языку уже более 50 лет. Далее разобрались с его особенностями, а также с языковыми конструкциями. </w:t>
      </w:r>
    </w:p>
    <w:p w:rsidR="00E76B04" w:rsidRDefault="00E76B04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5E65">
        <w:rPr>
          <w:rFonts w:ascii="Times New Roman" w:hAnsi="Times New Roman" w:cs="Times New Roman"/>
          <w:sz w:val="30"/>
          <w:szCs w:val="30"/>
        </w:rPr>
        <w:t xml:space="preserve">Следующим этапом, приступили к </w:t>
      </w:r>
      <w:r w:rsidR="00B21792" w:rsidRPr="00355E65">
        <w:rPr>
          <w:rFonts w:ascii="Times New Roman" w:hAnsi="Times New Roman" w:cs="Times New Roman"/>
          <w:sz w:val="30"/>
          <w:szCs w:val="30"/>
        </w:rPr>
        <w:t>разработке программы. Д</w:t>
      </w:r>
      <w:r w:rsidRPr="00355E65">
        <w:rPr>
          <w:rFonts w:ascii="Times New Roman" w:hAnsi="Times New Roman" w:cs="Times New Roman"/>
          <w:sz w:val="30"/>
          <w:szCs w:val="30"/>
        </w:rPr>
        <w:t>ля этого мы тщательно изучили вопрос о решении уравнений через Дискриминант, изучили формулы и последовательность реше</w:t>
      </w:r>
      <w:r w:rsidR="00B21792" w:rsidRPr="00355E65">
        <w:rPr>
          <w:rFonts w:ascii="Times New Roman" w:hAnsi="Times New Roman" w:cs="Times New Roman"/>
          <w:sz w:val="30"/>
          <w:szCs w:val="30"/>
        </w:rPr>
        <w:t>ния. Используя базовые команды мы, затратив несколько часов, смогли написать рабочую</w:t>
      </w:r>
      <w:r w:rsidRPr="00355E65">
        <w:rPr>
          <w:rFonts w:ascii="Times New Roman" w:hAnsi="Times New Roman" w:cs="Times New Roman"/>
          <w:sz w:val="30"/>
          <w:szCs w:val="30"/>
        </w:rPr>
        <w:t xml:space="preserve"> программу и описали её работу в пункте 2.2. Данный проектный продукт можно использовать для того, чтобы проверить, правильн</w:t>
      </w:r>
      <w:r w:rsidR="00B21792" w:rsidRPr="00355E65">
        <w:rPr>
          <w:rFonts w:ascii="Times New Roman" w:hAnsi="Times New Roman" w:cs="Times New Roman"/>
          <w:sz w:val="30"/>
          <w:szCs w:val="30"/>
        </w:rPr>
        <w:t>ые ли получились корни в ответе</w:t>
      </w:r>
      <w:r w:rsidRPr="00355E65">
        <w:rPr>
          <w:rFonts w:ascii="Times New Roman" w:hAnsi="Times New Roman" w:cs="Times New Roman"/>
          <w:sz w:val="30"/>
          <w:szCs w:val="30"/>
        </w:rPr>
        <w:t xml:space="preserve"> или нет, или же быстро получать ответ уравнения, не затрачивая время на решение.</w:t>
      </w:r>
    </w:p>
    <w:p w:rsidR="003104FA" w:rsidRDefault="003104FA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04FA" w:rsidRDefault="003104FA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04FA" w:rsidRDefault="003104FA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04FA" w:rsidRDefault="003104FA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04FA" w:rsidRDefault="003104FA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04FA" w:rsidRDefault="003104FA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04FA" w:rsidRDefault="003104FA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04FA" w:rsidRDefault="003104FA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04FA" w:rsidRDefault="003104FA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04FA" w:rsidRDefault="003104FA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04FA" w:rsidRDefault="003104FA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04FA" w:rsidRDefault="003104FA" w:rsidP="003104FA">
      <w:pPr>
        <w:pStyle w:val="a3"/>
        <w:spacing w:before="30" w:after="40" w:line="36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5E65" w:rsidRPr="00355E65" w:rsidRDefault="00355E65" w:rsidP="003104FA">
      <w:pPr>
        <w:pStyle w:val="a3"/>
        <w:spacing w:before="30" w:after="40" w:line="360" w:lineRule="auto"/>
        <w:ind w:right="-1" w:firstLine="709"/>
        <w:rPr>
          <w:rFonts w:ascii="Times New Roman" w:hAnsi="Times New Roman" w:cs="Times New Roman"/>
          <w:sz w:val="30"/>
          <w:szCs w:val="30"/>
        </w:rPr>
      </w:pPr>
    </w:p>
    <w:p w:rsidR="00A436E1" w:rsidRPr="00092A5F" w:rsidRDefault="002A494E" w:rsidP="003104FA">
      <w:pPr>
        <w:pStyle w:val="a3"/>
        <w:spacing w:before="30" w:after="4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104FA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A436E1" w:rsidRPr="0088032B" w:rsidRDefault="00A436E1" w:rsidP="00EF034C">
      <w:pPr>
        <w:pStyle w:val="a3"/>
        <w:spacing w:before="3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A436E1" w:rsidRPr="0088032B" w:rsidRDefault="00A436E1" w:rsidP="003104F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 xml:space="preserve">    Вирт Н. Алгоритмы + структуры данных = программы. — М.: Мир, 1985. — 406 с.</w:t>
      </w:r>
    </w:p>
    <w:p w:rsidR="00A436E1" w:rsidRPr="0088032B" w:rsidRDefault="00A436E1" w:rsidP="003104F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 xml:space="preserve">    Вирт Н.,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Йенсен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К. Паскаль. Руководство для пользователя и описание языка. — М.: Финансы и статистика, 1982. — 151 с.</w:t>
      </w:r>
    </w:p>
    <w:p w:rsidR="00A436E1" w:rsidRPr="0088032B" w:rsidRDefault="00A436E1" w:rsidP="003104F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Грогоно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П. Программирование на языке Паскаль. — М.: Мир, 1982. — 384 с.</w:t>
      </w:r>
    </w:p>
    <w:p w:rsidR="00A436E1" w:rsidRPr="0088032B" w:rsidRDefault="00A436E1" w:rsidP="003104F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Н. Б.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6. Программирование на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88032B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88032B">
        <w:rPr>
          <w:rFonts w:ascii="Times New Roman" w:hAnsi="Times New Roman" w:cs="Times New Roman"/>
          <w:sz w:val="28"/>
          <w:szCs w:val="28"/>
        </w:rPr>
        <w:t xml:space="preserve"> БХВ-Петербург, 2001. — 528 с. — ISBN 5-94157-112-7.</w:t>
      </w:r>
    </w:p>
    <w:p w:rsidR="00A436E1" w:rsidRPr="0088032B" w:rsidRDefault="00A436E1" w:rsidP="003104F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 xml:space="preserve">    Моргун А. Н. Программирование на языке Паскаль (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>).</w:t>
      </w:r>
    </w:p>
    <w:p w:rsidR="00A436E1" w:rsidRPr="0088032B" w:rsidRDefault="00A436E1" w:rsidP="003104F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>Основы обработки структур данных. — М.: Диалектика, 2005. —    576 с. — ISBN 5-8459-0935-X.</w:t>
      </w:r>
    </w:p>
    <w:p w:rsidR="00A436E1" w:rsidRPr="0088032B" w:rsidRDefault="00A436E1" w:rsidP="003104F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 xml:space="preserve">    Перминов О. Н. Язык программирования </w:t>
      </w:r>
      <w:proofErr w:type="gramStart"/>
      <w:r w:rsidRPr="0088032B">
        <w:rPr>
          <w:rFonts w:ascii="Times New Roman" w:hAnsi="Times New Roman" w:cs="Times New Roman"/>
          <w:sz w:val="28"/>
          <w:szCs w:val="28"/>
        </w:rPr>
        <w:t>Паскаль :</w:t>
      </w:r>
      <w:proofErr w:type="gramEnd"/>
      <w:r w:rsidRPr="0088032B">
        <w:rPr>
          <w:rFonts w:ascii="Times New Roman" w:hAnsi="Times New Roman" w:cs="Times New Roman"/>
          <w:sz w:val="28"/>
          <w:szCs w:val="28"/>
        </w:rPr>
        <w:t xml:space="preserve"> Справочник. — М.: Радио и связь, 1989. — 128 с. — ISBN 5-256-00311-9.</w:t>
      </w:r>
    </w:p>
    <w:p w:rsidR="00A436E1" w:rsidRPr="0088032B" w:rsidRDefault="00A436E1" w:rsidP="003104F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Рубенкинг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Н. Дж. Турбо Паскаль для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>: в 2-х томах. Пер. с англ. — М.: Мир, 1993.</w:t>
      </w:r>
    </w:p>
    <w:p w:rsidR="00A436E1" w:rsidRPr="0088032B" w:rsidRDefault="00A436E1" w:rsidP="003104F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032B">
        <w:rPr>
          <w:rFonts w:ascii="Times New Roman" w:hAnsi="Times New Roman" w:cs="Times New Roman"/>
          <w:sz w:val="28"/>
          <w:szCs w:val="28"/>
        </w:rPr>
        <w:t xml:space="preserve">    Языки программирования Ада, Си, Паскаль =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Comparing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Assessong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Languages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, C,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 / А.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Фьюэр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88032B">
        <w:rPr>
          <w:rFonts w:ascii="Times New Roman" w:hAnsi="Times New Roman" w:cs="Times New Roman"/>
          <w:sz w:val="28"/>
          <w:szCs w:val="28"/>
        </w:rPr>
        <w:t>Джехани</w:t>
      </w:r>
      <w:proofErr w:type="spellEnd"/>
      <w:r w:rsidRPr="0088032B">
        <w:rPr>
          <w:rFonts w:ascii="Times New Roman" w:hAnsi="Times New Roman" w:cs="Times New Roman"/>
          <w:sz w:val="28"/>
          <w:szCs w:val="28"/>
        </w:rPr>
        <w:t>. — М.: Радио и Связь, 1989. — 368 с. — 50 000 экз. — ISBN 5-256-00309-7.</w:t>
      </w:r>
    </w:p>
    <w:p w:rsidR="001046EA" w:rsidRPr="0088032B" w:rsidRDefault="001046EA" w:rsidP="003104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6E1" w:rsidRPr="0088032B" w:rsidRDefault="00A436E1" w:rsidP="003104F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559A2" w:rsidRPr="0088032B" w:rsidRDefault="001559A2" w:rsidP="00EF034C">
      <w:pPr>
        <w:spacing w:before="30" w:after="40"/>
        <w:ind w:right="-1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559A2" w:rsidRPr="00B35AC9" w:rsidRDefault="003104FA" w:rsidP="001C5115">
      <w:pPr>
        <w:spacing w:before="30" w:after="40" w:line="360" w:lineRule="auto"/>
        <w:ind w:right="-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Интернет-ресурсы</w:t>
      </w:r>
    </w:p>
    <w:p w:rsidR="006D71DE" w:rsidRDefault="006D71DE" w:rsidP="001C5115">
      <w:pPr>
        <w:spacing w:before="30" w:after="40" w:line="360" w:lineRule="auto"/>
        <w:ind w:right="-1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D71DE" w:rsidRPr="006D71DE" w:rsidRDefault="009040FD" w:rsidP="001C5115">
      <w:pPr>
        <w:pStyle w:val="ab"/>
        <w:numPr>
          <w:ilvl w:val="0"/>
          <w:numId w:val="2"/>
        </w:numPr>
        <w:shd w:val="clear" w:color="auto" w:fill="FFFFFF"/>
        <w:spacing w:before="30" w:after="4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</w:pPr>
      <w:hyperlink r:id="rId9" w:tgtFrame="_blank" w:history="1">
        <w:r w:rsidR="006D71DE" w:rsidRPr="006D71DE">
          <w:rPr>
            <w:rFonts w:ascii="Times New Roman" w:eastAsia="Times New Roman" w:hAnsi="Times New Roman" w:cs="Times New Roman"/>
            <w:color w:val="0044BB"/>
            <w:sz w:val="28"/>
            <w:szCs w:val="28"/>
            <w:lang w:eastAsia="ja-JP"/>
          </w:rPr>
          <w:t>Программирование</w:t>
        </w:r>
        <w:r w:rsidR="006D71DE" w:rsidRPr="006D71DE">
          <w:rPr>
            <w:rFonts w:ascii="Times New Roman" w:eastAsia="Times New Roman" w:hAnsi="Times New Roman" w:cs="Times New Roman"/>
            <w:color w:val="0044BB"/>
            <w:sz w:val="28"/>
            <w:szCs w:val="28"/>
            <w:lang w:val="en-US" w:eastAsia="ja-JP"/>
          </w:rPr>
          <w:t xml:space="preserve"> </w:t>
        </w:r>
        <w:r w:rsidR="006D71DE" w:rsidRPr="006D71DE">
          <w:rPr>
            <w:rFonts w:ascii="Times New Roman" w:eastAsia="Times New Roman" w:hAnsi="Times New Roman" w:cs="Times New Roman"/>
            <w:color w:val="0044BB"/>
            <w:sz w:val="28"/>
            <w:szCs w:val="28"/>
            <w:lang w:eastAsia="ja-JP"/>
          </w:rPr>
          <w:t>на</w:t>
        </w:r>
        <w:r w:rsidR="006D71DE" w:rsidRPr="006D71DE">
          <w:rPr>
            <w:rFonts w:ascii="Times New Roman" w:eastAsia="Times New Roman" w:hAnsi="Times New Roman" w:cs="Times New Roman"/>
            <w:color w:val="0044BB"/>
            <w:sz w:val="28"/>
            <w:szCs w:val="28"/>
            <w:lang w:val="en-US" w:eastAsia="ja-JP"/>
          </w:rPr>
          <w:t xml:space="preserve"> pascal</w:t>
        </w:r>
      </w:hyperlink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 — online tutorial (</w:t>
      </w:r>
      <w:proofErr w:type="spellStart"/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rus</w:t>
      </w:r>
      <w:proofErr w:type="spellEnd"/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)</w:t>
      </w:r>
    </w:p>
    <w:p w:rsidR="006D71DE" w:rsidRPr="006D71DE" w:rsidRDefault="009040FD" w:rsidP="001C5115">
      <w:pPr>
        <w:pStyle w:val="ab"/>
        <w:numPr>
          <w:ilvl w:val="0"/>
          <w:numId w:val="2"/>
        </w:numPr>
        <w:shd w:val="clear" w:color="auto" w:fill="FFFFFF"/>
        <w:spacing w:before="30" w:after="4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</w:pPr>
      <w:hyperlink r:id="rId10" w:tgtFrame="_blank" w:history="1">
        <w:r w:rsidR="006D71DE" w:rsidRPr="006D71DE">
          <w:rPr>
            <w:rFonts w:ascii="Times New Roman" w:eastAsia="Times New Roman" w:hAnsi="Times New Roman" w:cs="Times New Roman"/>
            <w:color w:val="0044BB"/>
            <w:sz w:val="28"/>
            <w:szCs w:val="28"/>
            <w:lang w:eastAsia="ja-JP"/>
          </w:rPr>
          <w:t>Паскаль</w:t>
        </w:r>
      </w:hyperlink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 </w:t>
      </w:r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</w:t>
      </w:r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 xml:space="preserve"> </w:t>
      </w:r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каталоге</w:t>
      </w:r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 xml:space="preserve"> </w:t>
      </w:r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сылок</w:t>
      </w:r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 </w:t>
      </w:r>
      <w:hyperlink r:id="rId11" w:history="1">
        <w:r w:rsidR="006D71DE" w:rsidRPr="006D71DE">
          <w:rPr>
            <w:rFonts w:ascii="Times New Roman" w:eastAsia="Times New Roman" w:hAnsi="Times New Roman" w:cs="Times New Roman"/>
            <w:color w:val="0044BB"/>
            <w:sz w:val="28"/>
            <w:szCs w:val="28"/>
            <w:lang w:val="en-US" w:eastAsia="ja-JP"/>
          </w:rPr>
          <w:t>Open Directory Project</w:t>
        </w:r>
      </w:hyperlink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 (</w:t>
      </w:r>
      <w:proofErr w:type="spellStart"/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dmoz</w:t>
      </w:r>
      <w:proofErr w:type="spellEnd"/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)</w:t>
      </w:r>
    </w:p>
    <w:p w:rsidR="006D71DE" w:rsidRPr="006D71DE" w:rsidRDefault="009040FD" w:rsidP="001C5115">
      <w:pPr>
        <w:pStyle w:val="ab"/>
        <w:numPr>
          <w:ilvl w:val="0"/>
          <w:numId w:val="2"/>
        </w:numPr>
        <w:shd w:val="clear" w:color="auto" w:fill="FFFFFF"/>
        <w:spacing w:before="30" w:after="4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hyperlink r:id="rId12" w:tgtFrame="_blank" w:history="1">
        <w:proofErr w:type="spellStart"/>
        <w:r w:rsidR="006D71DE" w:rsidRPr="006D71DE">
          <w:rPr>
            <w:rFonts w:ascii="Times New Roman" w:eastAsia="Times New Roman" w:hAnsi="Times New Roman" w:cs="Times New Roman"/>
            <w:color w:val="0044BB"/>
            <w:sz w:val="28"/>
            <w:szCs w:val="28"/>
            <w:lang w:eastAsia="ja-JP"/>
          </w:rPr>
          <w:t>Pascal</w:t>
        </w:r>
        <w:proofErr w:type="spellEnd"/>
        <w:r w:rsidR="006D71DE" w:rsidRPr="006D71DE">
          <w:rPr>
            <w:rFonts w:ascii="Times New Roman" w:eastAsia="Times New Roman" w:hAnsi="Times New Roman" w:cs="Times New Roman"/>
            <w:color w:val="0044BB"/>
            <w:sz w:val="28"/>
            <w:szCs w:val="28"/>
            <w:lang w:eastAsia="ja-JP"/>
          </w:rPr>
          <w:t xml:space="preserve"> </w:t>
        </w:r>
        <w:proofErr w:type="spellStart"/>
        <w:r w:rsidR="006D71DE" w:rsidRPr="006D71DE">
          <w:rPr>
            <w:rFonts w:ascii="Times New Roman" w:eastAsia="Times New Roman" w:hAnsi="Times New Roman" w:cs="Times New Roman"/>
            <w:color w:val="0044BB"/>
            <w:sz w:val="28"/>
            <w:szCs w:val="28"/>
            <w:lang w:eastAsia="ja-JP"/>
          </w:rPr>
          <w:t>Central</w:t>
        </w:r>
        <w:proofErr w:type="spellEnd"/>
      </w:hyperlink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 (англ.)</w:t>
      </w:r>
    </w:p>
    <w:p w:rsidR="006D71DE" w:rsidRPr="006D71DE" w:rsidRDefault="009040FD" w:rsidP="001C5115">
      <w:pPr>
        <w:pStyle w:val="ab"/>
        <w:numPr>
          <w:ilvl w:val="0"/>
          <w:numId w:val="2"/>
        </w:numPr>
        <w:shd w:val="clear" w:color="auto" w:fill="FFFFFF"/>
        <w:spacing w:before="30" w:after="4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hyperlink r:id="rId13" w:tgtFrame="_blank" w:history="1">
        <w:proofErr w:type="spellStart"/>
        <w:r w:rsidR="006D71DE" w:rsidRPr="006D71DE">
          <w:rPr>
            <w:rFonts w:ascii="Times New Roman" w:eastAsia="Times New Roman" w:hAnsi="Times New Roman" w:cs="Times New Roman"/>
            <w:color w:val="0044BB"/>
            <w:sz w:val="28"/>
            <w:szCs w:val="28"/>
            <w:lang w:eastAsia="ja-JP"/>
          </w:rPr>
          <w:t>Паскальные</w:t>
        </w:r>
        <w:proofErr w:type="spellEnd"/>
        <w:r w:rsidR="006D71DE" w:rsidRPr="006D71DE">
          <w:rPr>
            <w:rFonts w:ascii="Times New Roman" w:eastAsia="Times New Roman" w:hAnsi="Times New Roman" w:cs="Times New Roman"/>
            <w:color w:val="0044BB"/>
            <w:sz w:val="28"/>
            <w:szCs w:val="28"/>
            <w:lang w:eastAsia="ja-JP"/>
          </w:rPr>
          <w:t xml:space="preserve"> исходники со всего мира</w:t>
        </w:r>
      </w:hyperlink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, Сайт о программе</w:t>
      </w:r>
    </w:p>
    <w:p w:rsidR="006D71DE" w:rsidRPr="001C5115" w:rsidRDefault="009040FD" w:rsidP="00EF034C">
      <w:pPr>
        <w:pStyle w:val="ab"/>
        <w:numPr>
          <w:ilvl w:val="0"/>
          <w:numId w:val="2"/>
        </w:numPr>
        <w:shd w:val="clear" w:color="auto" w:fill="FFFFFF"/>
        <w:spacing w:before="30" w:after="4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hyperlink r:id="rId14" w:tgtFrame="_blank" w:history="1">
        <w:r w:rsidR="006D71DE" w:rsidRPr="006D71DE">
          <w:rPr>
            <w:rFonts w:ascii="Times New Roman" w:eastAsia="Times New Roman" w:hAnsi="Times New Roman" w:cs="Times New Roman"/>
            <w:color w:val="0044BB"/>
            <w:sz w:val="28"/>
            <w:szCs w:val="28"/>
            <w:lang w:eastAsia="ja-JP"/>
          </w:rPr>
          <w:t>Статья о Паскале</w:t>
        </w:r>
      </w:hyperlink>
      <w:r w:rsidR="006D71DE" w:rsidRPr="006D71D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 в энциклопедии progopedia.ru</w:t>
      </w:r>
    </w:p>
    <w:sectPr w:rsidR="006D71DE" w:rsidRPr="001C5115" w:rsidSect="003104FA">
      <w:footerReference w:type="default" r:id="rId15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FD" w:rsidRDefault="009040FD" w:rsidP="003104FA">
      <w:pPr>
        <w:spacing w:after="0" w:line="240" w:lineRule="auto"/>
      </w:pPr>
      <w:r>
        <w:separator/>
      </w:r>
    </w:p>
  </w:endnote>
  <w:endnote w:type="continuationSeparator" w:id="0">
    <w:p w:rsidR="009040FD" w:rsidRDefault="009040FD" w:rsidP="0031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9807"/>
      <w:docPartObj>
        <w:docPartGallery w:val="Page Numbers (Bottom of Page)"/>
        <w:docPartUnique/>
      </w:docPartObj>
    </w:sdtPr>
    <w:sdtEndPr/>
    <w:sdtContent>
      <w:p w:rsidR="003104FA" w:rsidRDefault="009040F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075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104FA" w:rsidRDefault="003104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FD" w:rsidRDefault="009040FD" w:rsidP="003104FA">
      <w:pPr>
        <w:spacing w:after="0" w:line="240" w:lineRule="auto"/>
      </w:pPr>
      <w:r>
        <w:separator/>
      </w:r>
    </w:p>
  </w:footnote>
  <w:footnote w:type="continuationSeparator" w:id="0">
    <w:p w:rsidR="009040FD" w:rsidRDefault="009040FD" w:rsidP="00310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0053"/>
    <w:multiLevelType w:val="multilevel"/>
    <w:tmpl w:val="C9E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882ECA"/>
    <w:multiLevelType w:val="hybridMultilevel"/>
    <w:tmpl w:val="861A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6E1"/>
    <w:rsid w:val="00092A5F"/>
    <w:rsid w:val="001046EA"/>
    <w:rsid w:val="00145F52"/>
    <w:rsid w:val="001559A2"/>
    <w:rsid w:val="001729B7"/>
    <w:rsid w:val="00174756"/>
    <w:rsid w:val="001A5CB0"/>
    <w:rsid w:val="001C5115"/>
    <w:rsid w:val="001D4132"/>
    <w:rsid w:val="001F732C"/>
    <w:rsid w:val="002371B7"/>
    <w:rsid w:val="00242262"/>
    <w:rsid w:val="002820D4"/>
    <w:rsid w:val="00284967"/>
    <w:rsid w:val="002871CB"/>
    <w:rsid w:val="002A494E"/>
    <w:rsid w:val="003104FA"/>
    <w:rsid w:val="00327339"/>
    <w:rsid w:val="003523B0"/>
    <w:rsid w:val="00355E65"/>
    <w:rsid w:val="00454553"/>
    <w:rsid w:val="004738E3"/>
    <w:rsid w:val="00531CD9"/>
    <w:rsid w:val="00570752"/>
    <w:rsid w:val="00631A47"/>
    <w:rsid w:val="00675712"/>
    <w:rsid w:val="006A14E2"/>
    <w:rsid w:val="006B4522"/>
    <w:rsid w:val="006C0F31"/>
    <w:rsid w:val="006D71DE"/>
    <w:rsid w:val="00743FF8"/>
    <w:rsid w:val="007935BA"/>
    <w:rsid w:val="007C7BE8"/>
    <w:rsid w:val="00802A5A"/>
    <w:rsid w:val="00805AA2"/>
    <w:rsid w:val="0088032B"/>
    <w:rsid w:val="009040FD"/>
    <w:rsid w:val="009168F5"/>
    <w:rsid w:val="00934396"/>
    <w:rsid w:val="00980226"/>
    <w:rsid w:val="009A3170"/>
    <w:rsid w:val="00A436E1"/>
    <w:rsid w:val="00A64877"/>
    <w:rsid w:val="00A719CD"/>
    <w:rsid w:val="00AA1DC1"/>
    <w:rsid w:val="00AD74D3"/>
    <w:rsid w:val="00B21792"/>
    <w:rsid w:val="00B35AC9"/>
    <w:rsid w:val="00B91D75"/>
    <w:rsid w:val="00C13A3C"/>
    <w:rsid w:val="00C461D9"/>
    <w:rsid w:val="00CF5CA0"/>
    <w:rsid w:val="00DF6958"/>
    <w:rsid w:val="00E237F8"/>
    <w:rsid w:val="00E76B04"/>
    <w:rsid w:val="00E9271B"/>
    <w:rsid w:val="00EC47CB"/>
    <w:rsid w:val="00EE5D45"/>
    <w:rsid w:val="00EF034C"/>
    <w:rsid w:val="00F53DF9"/>
    <w:rsid w:val="00F83978"/>
    <w:rsid w:val="00FD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18003-E8F9-4464-B841-580E3D43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E1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436E1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a4">
    <w:name w:val="Текст Знак"/>
    <w:basedOn w:val="a0"/>
    <w:link w:val="a3"/>
    <w:uiPriority w:val="99"/>
    <w:rsid w:val="00A436E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28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1F732C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1F732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F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32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1">
    <w:name w:val="Средняя заливка 21"/>
    <w:basedOn w:val="a1"/>
    <w:uiPriority w:val="64"/>
    <w:rsid w:val="00A648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a">
    <w:name w:val="Hyperlink"/>
    <w:basedOn w:val="a0"/>
    <w:uiPriority w:val="99"/>
    <w:semiHidden/>
    <w:unhideWhenUsed/>
    <w:rsid w:val="006D71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D71DE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31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04FA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31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04F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scal.sources.ru/index.ht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ascal-central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turbo?parent-reqid=1582283873993419-469917774430078976100067-man1-3576&amp;utm_source=turbo_turbo&amp;text=https%3A//ru.wikipedia.org/wiki/Open_Directory_Projec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urlie.org/World/Russian/%D0%9A%D0%BE%D0%BC%D0%BF%D1%8C%D1%8E%D1%82%D0%B5%D1%80%D1%8B/%D0%9F%D1%80%D0%BE%D0%B3%D1%80%D0%B0%D0%BC%D0%BC%D0%B8%D1%80%D0%BE%D0%B2%D0%B0%D0%BD%D0%B8%D0%B5/%D0%AF%D0%B7%D1%8B%D0%BA%D0%B8/Pasca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.archive.org/web/20141209022915/http:/pascal-dev.ru/" TargetMode="External"/><Relationship Id="rId14" Type="http://schemas.openxmlformats.org/officeDocument/2006/relationships/hyperlink" Target="http://progopedia.ru/language/pasc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B226E-2541-44BB-9874-4F9AC460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униципальное бюджетное образовательное учреждение средняя школа №21</Company>
  <LinksUpToDate>false</LinksUpToDate>
  <CharactersWithSpaces>1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Язык программирования Паскаль</dc:subject>
  <dc:creator>Яковлев Олег Олегович</dc:creator>
  <cp:lastModifiedBy>User1</cp:lastModifiedBy>
  <cp:revision>8</cp:revision>
  <dcterms:created xsi:type="dcterms:W3CDTF">2020-03-20T10:36:00Z</dcterms:created>
  <dcterms:modified xsi:type="dcterms:W3CDTF">2020-04-02T13:24:00Z</dcterms:modified>
</cp:coreProperties>
</file>